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275BB7" w14:paraId="5F09B94E" w14:textId="77777777" w:rsidTr="00A434B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9505" w14:textId="0228E16A" w:rsidR="00275BB7" w:rsidRPr="00732C60" w:rsidRDefault="00275BB7" w:rsidP="7E01F3BE">
            <w:pPr>
              <w:jc w:val="center"/>
              <w:rPr>
                <w:color w:val="auto"/>
                <w:sz w:val="32"/>
                <w:szCs w:val="32"/>
              </w:rPr>
            </w:pPr>
            <w:r w:rsidRPr="2CE42745">
              <w:rPr>
                <w:color w:val="auto"/>
                <w:sz w:val="32"/>
                <w:szCs w:val="32"/>
              </w:rPr>
              <w:t>RCJA 202</w:t>
            </w:r>
            <w:r w:rsidR="00DF1C3C">
              <w:rPr>
                <w:color w:val="auto"/>
                <w:sz w:val="32"/>
                <w:szCs w:val="32"/>
              </w:rPr>
              <w:t>5</w:t>
            </w:r>
            <w:r w:rsidRPr="2CE42745">
              <w:rPr>
                <w:color w:val="auto"/>
                <w:sz w:val="32"/>
                <w:szCs w:val="32"/>
              </w:rPr>
              <w:t xml:space="preserve"> </w:t>
            </w:r>
            <w:r w:rsidR="00A434B9">
              <w:rPr>
                <w:color w:val="auto"/>
                <w:sz w:val="32"/>
                <w:szCs w:val="32"/>
              </w:rPr>
              <w:t>Rescue Line, Rescue Maze and Soccer</w:t>
            </w:r>
            <w:r w:rsidR="00A434B9">
              <w:rPr>
                <w:color w:val="auto"/>
                <w:sz w:val="32"/>
                <w:szCs w:val="32"/>
              </w:rPr>
              <w:br/>
            </w:r>
            <w:r w:rsidRPr="2CE42745">
              <w:rPr>
                <w:color w:val="auto"/>
                <w:sz w:val="32"/>
                <w:szCs w:val="32"/>
              </w:rPr>
              <w:t>Technical Description Paper</w:t>
            </w:r>
          </w:p>
        </w:tc>
      </w:tr>
      <w:tr w:rsidR="00BB367C" w14:paraId="6DAAB0BF"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D309" w14:textId="693C14EB" w:rsidR="00BB367C" w:rsidRPr="00633F7A" w:rsidRDefault="00BB367C" w:rsidP="00633F7A">
            <w:r w:rsidRPr="00633F7A">
              <w:rPr>
                <w:sz w:val="28"/>
              </w:rPr>
              <w:t>Team Information</w:t>
            </w:r>
            <w:r w:rsidR="00A434B9">
              <w:rPr>
                <w:sz w:val="28"/>
              </w:rPr>
              <w:t>:</w:t>
            </w:r>
          </w:p>
        </w:tc>
      </w:tr>
      <w:tr w:rsidR="00BB367C" w14:paraId="69CE13A7"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D762DF5" w14:textId="639D77C4" w:rsidR="00BB367C" w:rsidRPr="00BB367C" w:rsidRDefault="00A434B9" w:rsidP="2CE42745">
            <w:pPr>
              <w:rPr>
                <w:sz w:val="28"/>
                <w:szCs w:val="28"/>
              </w:rPr>
            </w:pPr>
            <w:r>
              <w:rPr>
                <w:sz w:val="28"/>
                <w:szCs w:val="28"/>
              </w:rPr>
              <w:t>Challenge/Division</w:t>
            </w:r>
            <w:r w:rsidR="00BB367C" w:rsidRPr="2CE42745">
              <w:rPr>
                <w:sz w:val="28"/>
                <w:szCs w:val="28"/>
              </w:rPr>
              <w:t xml:space="preserve">: </w:t>
            </w:r>
            <w:r w:rsidR="008A5566">
              <w:rPr>
                <w:sz w:val="28"/>
                <w:szCs w:val="28"/>
              </w:rPr>
              <w:t>Lightweight Soccer</w:t>
            </w:r>
          </w:p>
        </w:tc>
      </w:tr>
      <w:tr w:rsidR="00BB367C" w14:paraId="7BCB4E5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1D4CD0E" w14:textId="7BE6077D" w:rsidR="00BB367C" w:rsidRPr="00BB367C" w:rsidRDefault="00BB367C" w:rsidP="000B78A3">
            <w:pPr>
              <w:rPr>
                <w:sz w:val="28"/>
              </w:rPr>
            </w:pPr>
            <w:r w:rsidRPr="00BB367C">
              <w:rPr>
                <w:sz w:val="28"/>
              </w:rPr>
              <w:t xml:space="preserve">Team Name: </w:t>
            </w:r>
            <w:r w:rsidR="008A5566">
              <w:rPr>
                <w:sz w:val="28"/>
              </w:rPr>
              <w:t>Hyperion</w:t>
            </w:r>
          </w:p>
        </w:tc>
      </w:tr>
      <w:tr w:rsidR="00BB367C" w14:paraId="3767E038"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188C7DA" w14:textId="7752C233" w:rsidR="00BB367C" w:rsidRPr="00BB367C" w:rsidRDefault="00BB367C" w:rsidP="000B78A3">
            <w:pPr>
              <w:rPr>
                <w:sz w:val="28"/>
              </w:rPr>
            </w:pPr>
            <w:r w:rsidRPr="00BB367C">
              <w:rPr>
                <w:sz w:val="28"/>
              </w:rPr>
              <w:t>School:</w:t>
            </w:r>
            <w:r w:rsidR="009E34BA">
              <w:rPr>
                <w:sz w:val="28"/>
              </w:rPr>
              <w:t xml:space="preserve"> </w:t>
            </w:r>
            <w:r w:rsidR="008A5566">
              <w:rPr>
                <w:sz w:val="28"/>
              </w:rPr>
              <w:t>Brisbane Boys’ College</w:t>
            </w:r>
          </w:p>
        </w:tc>
      </w:tr>
      <w:tr w:rsidR="00BB367C" w14:paraId="6A0DE152"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7119F02" w14:textId="5E912590" w:rsidR="00BB367C" w:rsidRPr="00BB367C" w:rsidRDefault="00BB367C" w:rsidP="000B78A3">
            <w:pPr>
              <w:rPr>
                <w:sz w:val="28"/>
              </w:rPr>
            </w:pPr>
            <w:r w:rsidRPr="00BB367C">
              <w:rPr>
                <w:sz w:val="28"/>
              </w:rPr>
              <w:t>State/Territory:</w:t>
            </w:r>
            <w:r w:rsidR="009E34BA">
              <w:rPr>
                <w:sz w:val="28"/>
              </w:rPr>
              <w:t xml:space="preserve"> </w:t>
            </w:r>
            <w:r w:rsidR="008A5566">
              <w:rPr>
                <w:sz w:val="28"/>
              </w:rPr>
              <w:t>Queensland</w:t>
            </w:r>
          </w:p>
        </w:tc>
      </w:tr>
      <w:tr w:rsidR="00BB367C" w14:paraId="2AA49D21"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3960EC89" w14:textId="620C1677" w:rsidR="00BB367C" w:rsidRPr="00BB05F3" w:rsidRDefault="00BB367C">
            <w:pPr>
              <w:rPr>
                <w:sz w:val="28"/>
              </w:rPr>
            </w:pPr>
            <w:r w:rsidRPr="00BB05F3">
              <w:rPr>
                <w:sz w:val="28"/>
              </w:rPr>
              <w:t>Member 1:</w:t>
            </w:r>
            <w:r w:rsidR="008A5566">
              <w:rPr>
                <w:sz w:val="28"/>
              </w:rPr>
              <w:t xml:space="preserve"> Matthew Adams (Hardware, Electrical)</w:t>
            </w:r>
          </w:p>
        </w:tc>
      </w:tr>
      <w:tr w:rsidR="00BB367C" w14:paraId="50209C2E"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85B42DB" w14:textId="4E7FDF2A" w:rsidR="00BB367C" w:rsidRPr="00BB05F3" w:rsidRDefault="00BB367C">
            <w:pPr>
              <w:rPr>
                <w:sz w:val="28"/>
              </w:rPr>
            </w:pPr>
            <w:r w:rsidRPr="00BB05F3">
              <w:rPr>
                <w:sz w:val="28"/>
              </w:rPr>
              <w:t>Member 2:</w:t>
            </w:r>
            <w:r w:rsidR="008A5566">
              <w:rPr>
                <w:sz w:val="28"/>
              </w:rPr>
              <w:t xml:space="preserve"> Sam Garg (Software, Movement &amp; Avoidance)</w:t>
            </w:r>
          </w:p>
        </w:tc>
      </w:tr>
      <w:tr w:rsidR="00BB367C" w14:paraId="6D6F9DA6"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D7D769" w14:textId="177DA78F" w:rsidR="00BB367C" w:rsidRPr="00BB05F3" w:rsidRDefault="00BB367C">
            <w:pPr>
              <w:rPr>
                <w:sz w:val="28"/>
              </w:rPr>
            </w:pPr>
            <w:r w:rsidRPr="00BB05F3">
              <w:rPr>
                <w:sz w:val="28"/>
              </w:rPr>
              <w:t>Member 3:</w:t>
            </w:r>
            <w:r w:rsidR="008A5566">
              <w:rPr>
                <w:sz w:val="28"/>
              </w:rPr>
              <w:t xml:space="preserve"> Luke Atherton (Hardware, Structural)</w:t>
            </w:r>
          </w:p>
        </w:tc>
      </w:tr>
      <w:tr w:rsidR="00BB367C" w14:paraId="186BBC4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D3DD6F2" w14:textId="69CC5E4A" w:rsidR="00BB367C" w:rsidRPr="00BB05F3" w:rsidRDefault="00BB367C">
            <w:pPr>
              <w:rPr>
                <w:sz w:val="28"/>
              </w:rPr>
            </w:pPr>
            <w:r w:rsidRPr="00BB05F3">
              <w:rPr>
                <w:sz w:val="28"/>
              </w:rPr>
              <w:t>Member 4:</w:t>
            </w:r>
            <w:r w:rsidR="008A5566">
              <w:rPr>
                <w:sz w:val="28"/>
              </w:rPr>
              <w:t xml:space="preserve"> Thomas McCabe (Software, Camera Vision)</w:t>
            </w:r>
          </w:p>
        </w:tc>
      </w:tr>
      <w:tr w:rsidR="00A434B9" w14:paraId="5D3467F4"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59D7" w14:textId="2A10CD90" w:rsidR="00A434B9" w:rsidRDefault="00A434B9" w:rsidP="00A434B9">
            <w:pPr>
              <w:pStyle w:val="Heading2"/>
              <w:snapToGrid w:val="0"/>
              <w:spacing w:before="0" w:line="240" w:lineRule="auto"/>
              <w:contextualSpacing/>
              <w:rPr>
                <w:rFonts w:ascii="Calibri" w:hAnsi="Calibri" w:cs="Calibri"/>
                <w:bCs/>
                <w:color w:val="auto"/>
                <w:sz w:val="28"/>
              </w:rPr>
            </w:pPr>
            <w:r>
              <w:rPr>
                <w:rFonts w:ascii="Calibri" w:hAnsi="Calibri" w:cs="Calibri"/>
                <w:b/>
                <w:color w:val="auto"/>
                <w:sz w:val="28"/>
              </w:rPr>
              <w:t>Robot Properties</w:t>
            </w:r>
            <w:r w:rsidR="00DA6ED6">
              <w:rPr>
                <w:rFonts w:ascii="Calibri" w:hAnsi="Calibri" w:cs="Calibri"/>
                <w:b/>
                <w:color w:val="auto"/>
                <w:sz w:val="28"/>
              </w:rPr>
              <w:t xml:space="preserve"> </w:t>
            </w:r>
            <w:r w:rsidR="00DA6ED6" w:rsidRPr="00DA6ED6">
              <w:rPr>
                <w:rFonts w:ascii="Calibri" w:hAnsi="Calibri" w:cs="Calibri"/>
                <w:b/>
                <w:color w:val="auto"/>
                <w:sz w:val="20"/>
                <w:szCs w:val="20"/>
              </w:rPr>
              <w:t>(200 words</w:t>
            </w:r>
            <w:r w:rsidR="00FB59BE">
              <w:rPr>
                <w:rFonts w:ascii="Calibri" w:hAnsi="Calibri" w:cs="Calibri"/>
                <w:b/>
                <w:color w:val="auto"/>
                <w:sz w:val="20"/>
                <w:szCs w:val="20"/>
              </w:rPr>
              <w:t xml:space="preserve"> recommended</w:t>
            </w:r>
            <w:r w:rsidR="00DA6ED6" w:rsidRPr="00DA6ED6">
              <w:rPr>
                <w:rFonts w:ascii="Calibri" w:hAnsi="Calibri" w:cs="Calibri"/>
                <w:b/>
                <w:color w:val="auto"/>
                <w:sz w:val="20"/>
                <w:szCs w:val="20"/>
              </w:rPr>
              <w:t xml:space="preserve"> maximum</w:t>
            </w:r>
            <w:r w:rsidR="0001148F">
              <w:rPr>
                <w:rFonts w:ascii="Calibri" w:hAnsi="Calibri" w:cs="Calibri"/>
                <w:b/>
                <w:color w:val="auto"/>
                <w:sz w:val="20"/>
                <w:szCs w:val="20"/>
              </w:rPr>
              <w:t>, plus components list (if applicable)</w:t>
            </w:r>
            <w:r w:rsidR="00DA6ED6" w:rsidRPr="00DA6ED6">
              <w:rPr>
                <w:rFonts w:ascii="Calibri" w:hAnsi="Calibri" w:cs="Calibri"/>
                <w:b/>
                <w:color w:val="auto"/>
                <w:sz w:val="20"/>
                <w:szCs w:val="20"/>
              </w:rPr>
              <w:t>)</w:t>
            </w:r>
          </w:p>
          <w:p w14:paraId="5A4A3EDC" w14:textId="77777777" w:rsidR="00A434B9" w:rsidRDefault="00A434B9" w:rsidP="00A434B9">
            <w:pPr>
              <w:rPr>
                <w:sz w:val="24"/>
                <w:szCs w:val="24"/>
              </w:rPr>
            </w:pPr>
            <w:r>
              <w:rPr>
                <w:b w:val="0"/>
                <w:bCs w:val="0"/>
                <w:sz w:val="24"/>
                <w:szCs w:val="24"/>
              </w:rPr>
              <w:t xml:space="preserve">Please describe the software (e.g. EV3 Block Code, Python) and hardware (e.g. Spike Prime, EV3, Raspberry Pi) you have used for your robot. </w:t>
            </w:r>
          </w:p>
          <w:p w14:paraId="3D83E9E9" w14:textId="77777777" w:rsidR="00A434B9" w:rsidRDefault="00A434B9" w:rsidP="00A434B9">
            <w:pPr>
              <w:rPr>
                <w:sz w:val="24"/>
                <w:szCs w:val="24"/>
              </w:rPr>
            </w:pPr>
          </w:p>
          <w:p w14:paraId="131556FB" w14:textId="5227DFCB" w:rsidR="00A434B9" w:rsidRPr="00A434B9" w:rsidRDefault="00A434B9" w:rsidP="00A434B9">
            <w:pPr>
              <w:rPr>
                <w:lang w:val="en" w:eastAsia="ja-JP"/>
              </w:rPr>
            </w:pPr>
            <w:r>
              <w:rPr>
                <w:b w:val="0"/>
                <w:bCs w:val="0"/>
                <w:sz w:val="24"/>
                <w:szCs w:val="24"/>
              </w:rPr>
              <w:t>For each piece of software/hardware used, please give it a star rating out of 5 (1=very bad, would not recommend to other teams, 5=very good, would strongly recommend to other teams</w:t>
            </w:r>
            <w:r w:rsidR="00A45A01">
              <w:rPr>
                <w:b w:val="0"/>
                <w:bCs w:val="0"/>
                <w:sz w:val="24"/>
                <w:szCs w:val="24"/>
              </w:rPr>
              <w:t>)</w:t>
            </w:r>
            <w:r>
              <w:rPr>
                <w:b w:val="0"/>
                <w:bCs w:val="0"/>
                <w:sz w:val="24"/>
                <w:szCs w:val="24"/>
              </w:rPr>
              <w:t>.</w:t>
            </w:r>
            <w:r>
              <w:rPr>
                <w:b w:val="0"/>
                <w:bCs w:val="0"/>
                <w:sz w:val="24"/>
                <w:szCs w:val="24"/>
              </w:rPr>
              <w:br/>
            </w:r>
          </w:p>
          <w:p w14:paraId="5E5425A1" w14:textId="0D3DF2C7" w:rsidR="00A434B9" w:rsidRPr="00A434B9" w:rsidRDefault="00A434B9">
            <w:pPr>
              <w:rPr>
                <w:b w:val="0"/>
                <w:bCs w:val="0"/>
                <w:sz w:val="24"/>
                <w:szCs w:val="21"/>
              </w:rPr>
            </w:pPr>
            <w:r>
              <w:rPr>
                <w:b w:val="0"/>
                <w:bCs w:val="0"/>
                <w:sz w:val="24"/>
                <w:szCs w:val="24"/>
              </w:rPr>
              <w:t>If you have used custom electronics for your robot, please include specific model/part numbers or web links, and a star rating for each</w:t>
            </w:r>
            <w:r w:rsidR="00B90A64">
              <w:rPr>
                <w:b w:val="0"/>
                <w:bCs w:val="0"/>
                <w:sz w:val="24"/>
                <w:szCs w:val="24"/>
              </w:rPr>
              <w:t>.</w:t>
            </w:r>
          </w:p>
        </w:tc>
      </w:tr>
      <w:tr w:rsidR="00A434B9" w14:paraId="6DDEDB1D"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F4905FD" w14:textId="77777777" w:rsidR="0052097B" w:rsidRPr="0052097B" w:rsidRDefault="0052097B" w:rsidP="0052097B">
            <w:pPr>
              <w:rPr>
                <w:sz w:val="24"/>
                <w:szCs w:val="21"/>
                <w:u w:val="single"/>
              </w:rPr>
            </w:pPr>
            <w:r w:rsidRPr="0052097B">
              <w:rPr>
                <w:sz w:val="24"/>
                <w:szCs w:val="21"/>
                <w:u w:val="single"/>
              </w:rPr>
              <w:t>Hardware:</w:t>
            </w:r>
          </w:p>
          <w:p w14:paraId="1F7793A1" w14:textId="77777777" w:rsidR="0052097B" w:rsidRPr="0052097B" w:rsidRDefault="0052097B" w:rsidP="0052097B">
            <w:pPr>
              <w:rPr>
                <w:b w:val="0"/>
                <w:bCs w:val="0"/>
                <w:sz w:val="24"/>
                <w:szCs w:val="21"/>
              </w:rPr>
            </w:pPr>
            <w:r w:rsidRPr="0052097B">
              <w:rPr>
                <w:b w:val="0"/>
                <w:bCs w:val="0"/>
                <w:sz w:val="24"/>
                <w:szCs w:val="21"/>
              </w:rPr>
              <w:t>Our robots are custom-made with PCBs, PLA Printed Parts, and CNC-machined Aluminium</w:t>
            </w:r>
          </w:p>
          <w:p w14:paraId="49673D5D" w14:textId="77777777" w:rsidR="0052097B" w:rsidRPr="0052097B" w:rsidRDefault="0052097B" w:rsidP="0052097B">
            <w:pPr>
              <w:rPr>
                <w:b w:val="0"/>
                <w:bCs w:val="0"/>
                <w:sz w:val="24"/>
                <w:szCs w:val="21"/>
              </w:rPr>
            </w:pPr>
            <w:r w:rsidRPr="0052097B">
              <w:rPr>
                <w:b w:val="0"/>
                <w:bCs w:val="0"/>
                <w:sz w:val="24"/>
                <w:szCs w:val="21"/>
              </w:rPr>
              <w:t>plates. We use the CAD program Autodesk Fusion 360 to create 3D models of parts to</w:t>
            </w:r>
          </w:p>
          <w:p w14:paraId="18A9E344" w14:textId="77777777" w:rsidR="0052097B" w:rsidRPr="0052097B" w:rsidRDefault="0052097B" w:rsidP="0052097B">
            <w:pPr>
              <w:rPr>
                <w:b w:val="0"/>
                <w:bCs w:val="0"/>
                <w:sz w:val="24"/>
                <w:szCs w:val="21"/>
              </w:rPr>
            </w:pPr>
            <w:r w:rsidRPr="0052097B">
              <w:rPr>
                <w:b w:val="0"/>
                <w:bCs w:val="0"/>
                <w:sz w:val="24"/>
                <w:szCs w:val="21"/>
              </w:rPr>
              <w:t>test, then decide if they are applicable to implement into our final design. The main things</w:t>
            </w:r>
          </w:p>
          <w:p w14:paraId="4880704F" w14:textId="77777777" w:rsidR="0052097B" w:rsidRPr="0052097B" w:rsidRDefault="0052097B" w:rsidP="0052097B">
            <w:pPr>
              <w:rPr>
                <w:b w:val="0"/>
                <w:bCs w:val="0"/>
                <w:sz w:val="24"/>
                <w:szCs w:val="21"/>
              </w:rPr>
            </w:pPr>
            <w:r w:rsidRPr="0052097B">
              <w:rPr>
                <w:b w:val="0"/>
                <w:bCs w:val="0"/>
                <w:sz w:val="24"/>
                <w:szCs w:val="21"/>
              </w:rPr>
              <w:t>considered when making the design were Size, weight, and easy access to important</w:t>
            </w:r>
          </w:p>
          <w:p w14:paraId="026160EB" w14:textId="77777777" w:rsidR="0052097B" w:rsidRDefault="0052097B" w:rsidP="0052097B">
            <w:pPr>
              <w:rPr>
                <w:sz w:val="24"/>
                <w:szCs w:val="21"/>
              </w:rPr>
            </w:pPr>
            <w:r w:rsidRPr="0052097B">
              <w:rPr>
                <w:b w:val="0"/>
                <w:bCs w:val="0"/>
                <w:sz w:val="24"/>
                <w:szCs w:val="21"/>
              </w:rPr>
              <w:t>components, e.g., microcontroller, camera, fuses, battery.</w:t>
            </w:r>
          </w:p>
          <w:p w14:paraId="77152C37" w14:textId="77777777" w:rsidR="00F56D39" w:rsidRPr="0052097B" w:rsidRDefault="00F56D39" w:rsidP="0052097B">
            <w:pPr>
              <w:rPr>
                <w:b w:val="0"/>
                <w:bCs w:val="0"/>
                <w:sz w:val="24"/>
                <w:szCs w:val="21"/>
              </w:rPr>
            </w:pPr>
          </w:p>
          <w:p w14:paraId="6CCFBF28" w14:textId="77777777" w:rsidR="0052097B" w:rsidRPr="0052097B" w:rsidRDefault="0052097B" w:rsidP="0052097B">
            <w:pPr>
              <w:rPr>
                <w:b w:val="0"/>
                <w:bCs w:val="0"/>
                <w:sz w:val="24"/>
                <w:szCs w:val="21"/>
              </w:rPr>
            </w:pPr>
            <w:r w:rsidRPr="0052097B">
              <w:rPr>
                <w:b w:val="0"/>
                <w:bCs w:val="0"/>
                <w:sz w:val="24"/>
                <w:szCs w:val="21"/>
              </w:rPr>
              <w:t>Our robot uses 4 (DCX19 9v Maxon motors) motors for increased power and speed, and</w:t>
            </w:r>
          </w:p>
          <w:p w14:paraId="78E54CAE" w14:textId="77777777" w:rsidR="0052097B" w:rsidRPr="0052097B" w:rsidRDefault="0052097B" w:rsidP="0052097B">
            <w:pPr>
              <w:rPr>
                <w:b w:val="0"/>
                <w:bCs w:val="0"/>
                <w:sz w:val="24"/>
                <w:szCs w:val="21"/>
              </w:rPr>
            </w:pPr>
            <w:r w:rsidRPr="0052097B">
              <w:rPr>
                <w:b w:val="0"/>
                <w:bCs w:val="0"/>
                <w:sz w:val="24"/>
                <w:szCs w:val="21"/>
              </w:rPr>
              <w:t>to improve balance and control for full 360-degree movement of the robot. For this 360-</w:t>
            </w:r>
          </w:p>
          <w:p w14:paraId="0FBB9664" w14:textId="77777777" w:rsidR="0052097B" w:rsidRPr="0052097B" w:rsidRDefault="0052097B" w:rsidP="0052097B">
            <w:pPr>
              <w:rPr>
                <w:b w:val="0"/>
                <w:bCs w:val="0"/>
                <w:sz w:val="24"/>
                <w:szCs w:val="21"/>
              </w:rPr>
            </w:pPr>
            <w:r w:rsidRPr="0052097B">
              <w:rPr>
                <w:b w:val="0"/>
                <w:bCs w:val="0"/>
                <w:sz w:val="24"/>
                <w:szCs w:val="21"/>
              </w:rPr>
              <w:t>degree movement to occur, we made omnidirectional wheels, so the robot rolls flawlessly</w:t>
            </w:r>
          </w:p>
          <w:p w14:paraId="2A853273" w14:textId="77777777" w:rsidR="0052097B" w:rsidRPr="0052097B" w:rsidRDefault="0052097B" w:rsidP="0052097B">
            <w:pPr>
              <w:rPr>
                <w:b w:val="0"/>
                <w:bCs w:val="0"/>
                <w:sz w:val="24"/>
                <w:szCs w:val="21"/>
              </w:rPr>
            </w:pPr>
            <w:r w:rsidRPr="0052097B">
              <w:rPr>
                <w:b w:val="0"/>
                <w:bCs w:val="0"/>
                <w:sz w:val="24"/>
                <w:szCs w:val="21"/>
              </w:rPr>
              <w:t>around the field. The wheel frame is made from ABS filament, while the rollers are made</w:t>
            </w:r>
          </w:p>
          <w:p w14:paraId="52ED417D" w14:textId="77777777" w:rsidR="0052097B" w:rsidRPr="0052097B" w:rsidRDefault="0052097B" w:rsidP="0052097B">
            <w:pPr>
              <w:rPr>
                <w:b w:val="0"/>
                <w:bCs w:val="0"/>
                <w:sz w:val="24"/>
                <w:szCs w:val="21"/>
              </w:rPr>
            </w:pPr>
            <w:r w:rsidRPr="0052097B">
              <w:rPr>
                <w:b w:val="0"/>
                <w:bCs w:val="0"/>
                <w:sz w:val="24"/>
                <w:szCs w:val="21"/>
              </w:rPr>
              <w:t>from silicone with a metal core. These wheels are positioned around a metal wire to keep</w:t>
            </w:r>
          </w:p>
          <w:p w14:paraId="0E8F52C1" w14:textId="265181FB" w:rsidR="00F56D39" w:rsidRDefault="0052097B" w:rsidP="0052097B">
            <w:pPr>
              <w:rPr>
                <w:sz w:val="24"/>
                <w:szCs w:val="21"/>
              </w:rPr>
            </w:pPr>
            <w:r w:rsidRPr="0052097B">
              <w:rPr>
                <w:b w:val="0"/>
                <w:bCs w:val="0"/>
                <w:sz w:val="24"/>
                <w:szCs w:val="21"/>
              </w:rPr>
              <w:t>them in place.</w:t>
            </w:r>
          </w:p>
          <w:p w14:paraId="0F0C63F6" w14:textId="77777777" w:rsidR="00F56D39" w:rsidRDefault="00F56D39" w:rsidP="0052097B">
            <w:pPr>
              <w:rPr>
                <w:sz w:val="24"/>
                <w:szCs w:val="21"/>
              </w:rPr>
            </w:pPr>
          </w:p>
          <w:p w14:paraId="2EA90BC8" w14:textId="77777777" w:rsidR="00F56D39" w:rsidRPr="00F56D39" w:rsidRDefault="00F56D39" w:rsidP="00F56D39">
            <w:pPr>
              <w:rPr>
                <w:b w:val="0"/>
                <w:bCs w:val="0"/>
                <w:sz w:val="24"/>
                <w:szCs w:val="21"/>
              </w:rPr>
            </w:pPr>
            <w:r w:rsidRPr="00F56D39">
              <w:rPr>
                <w:b w:val="0"/>
                <w:bCs w:val="0"/>
                <w:sz w:val="24"/>
                <w:szCs w:val="21"/>
              </w:rPr>
              <w:t>The vision system for our robot consists of adjustable 3d-printed PLA plates (allowing for</w:t>
            </w:r>
          </w:p>
          <w:p w14:paraId="2635B5EC" w14:textId="77777777" w:rsidR="00F56D39" w:rsidRPr="00F56D39" w:rsidRDefault="00F56D39" w:rsidP="00F56D39">
            <w:pPr>
              <w:rPr>
                <w:b w:val="0"/>
                <w:bCs w:val="0"/>
                <w:sz w:val="24"/>
                <w:szCs w:val="21"/>
              </w:rPr>
            </w:pPr>
            <w:r w:rsidRPr="00F56D39">
              <w:rPr>
                <w:b w:val="0"/>
                <w:bCs w:val="0"/>
                <w:sz w:val="24"/>
                <w:szCs w:val="21"/>
              </w:rPr>
              <w:t>image centring), an acrylic tube (ensuring no blind spots), a conical mirror (for long range,</w:t>
            </w:r>
          </w:p>
          <w:p w14:paraId="7590F666" w14:textId="77777777" w:rsidR="00F56D39" w:rsidRDefault="00F56D39" w:rsidP="00F56D39">
            <w:pPr>
              <w:rPr>
                <w:sz w:val="24"/>
                <w:szCs w:val="21"/>
              </w:rPr>
            </w:pPr>
            <w:r w:rsidRPr="00F56D39">
              <w:rPr>
                <w:b w:val="0"/>
                <w:bCs w:val="0"/>
                <w:sz w:val="24"/>
                <w:szCs w:val="21"/>
              </w:rPr>
              <w:t>reliable, 360 goal vision), and the camera itself (</w:t>
            </w:r>
            <w:proofErr w:type="spellStart"/>
            <w:r w:rsidRPr="00F56D39">
              <w:rPr>
                <w:b w:val="0"/>
                <w:bCs w:val="0"/>
                <w:sz w:val="24"/>
                <w:szCs w:val="21"/>
              </w:rPr>
              <w:t>OpenMV</w:t>
            </w:r>
            <w:proofErr w:type="spellEnd"/>
            <w:r w:rsidRPr="00F56D39">
              <w:rPr>
                <w:b w:val="0"/>
                <w:bCs w:val="0"/>
                <w:sz w:val="24"/>
                <w:szCs w:val="21"/>
              </w:rPr>
              <w:t xml:space="preserve"> Cam H7 Plus).</w:t>
            </w:r>
          </w:p>
          <w:p w14:paraId="12861C30" w14:textId="77777777" w:rsidR="00F56D39" w:rsidRPr="00F56D39" w:rsidRDefault="00F56D39" w:rsidP="00F56D39">
            <w:pPr>
              <w:rPr>
                <w:b w:val="0"/>
                <w:bCs w:val="0"/>
                <w:sz w:val="24"/>
                <w:szCs w:val="21"/>
              </w:rPr>
            </w:pPr>
          </w:p>
          <w:p w14:paraId="554994D3" w14:textId="77777777" w:rsidR="00F56D39" w:rsidRPr="00F56D39" w:rsidRDefault="00F56D39" w:rsidP="00F56D39">
            <w:pPr>
              <w:rPr>
                <w:sz w:val="24"/>
                <w:szCs w:val="21"/>
                <w:u w:val="single"/>
              </w:rPr>
            </w:pPr>
            <w:r w:rsidRPr="00F56D39">
              <w:rPr>
                <w:sz w:val="24"/>
                <w:szCs w:val="21"/>
                <w:u w:val="single"/>
              </w:rPr>
              <w:t>Electrical:</w:t>
            </w:r>
          </w:p>
          <w:p w14:paraId="02DF408B" w14:textId="77777777" w:rsidR="00F56D39" w:rsidRPr="00F56D39" w:rsidRDefault="00F56D39" w:rsidP="00F56D39">
            <w:pPr>
              <w:rPr>
                <w:b w:val="0"/>
                <w:bCs w:val="0"/>
                <w:sz w:val="24"/>
                <w:szCs w:val="21"/>
              </w:rPr>
            </w:pPr>
            <w:r w:rsidRPr="00F56D39">
              <w:rPr>
                <w:b w:val="0"/>
                <w:bCs w:val="0"/>
                <w:sz w:val="24"/>
                <w:szCs w:val="21"/>
              </w:rPr>
              <w:t>We have 2 custom-made PCBs these are an Integrated main board and a Light sensor</w:t>
            </w:r>
          </w:p>
          <w:p w14:paraId="49BBB876" w14:textId="77777777" w:rsidR="00F56D39" w:rsidRPr="00F56D39" w:rsidRDefault="00F56D39" w:rsidP="00F56D39">
            <w:pPr>
              <w:rPr>
                <w:b w:val="0"/>
                <w:bCs w:val="0"/>
                <w:sz w:val="24"/>
                <w:szCs w:val="21"/>
              </w:rPr>
            </w:pPr>
            <w:r w:rsidRPr="00F56D39">
              <w:rPr>
                <w:b w:val="0"/>
                <w:bCs w:val="0"/>
                <w:sz w:val="24"/>
                <w:szCs w:val="21"/>
              </w:rPr>
              <w:t>board.</w:t>
            </w:r>
          </w:p>
          <w:p w14:paraId="41A067E7" w14:textId="77777777" w:rsidR="00F56D39" w:rsidRPr="00F56D39" w:rsidRDefault="00F56D39" w:rsidP="00F56D39">
            <w:pPr>
              <w:rPr>
                <w:sz w:val="24"/>
                <w:szCs w:val="21"/>
                <w:u w:val="single"/>
              </w:rPr>
            </w:pPr>
            <w:r w:rsidRPr="00F56D39">
              <w:rPr>
                <w:sz w:val="24"/>
                <w:szCs w:val="21"/>
                <w:u w:val="single"/>
              </w:rPr>
              <w:lastRenderedPageBreak/>
              <w:t>The Main Board:</w:t>
            </w:r>
          </w:p>
          <w:p w14:paraId="41BEDC03" w14:textId="77777777" w:rsidR="00F56D39" w:rsidRPr="00F56D39" w:rsidRDefault="00F56D39" w:rsidP="00F56D39">
            <w:pPr>
              <w:rPr>
                <w:b w:val="0"/>
                <w:bCs w:val="0"/>
                <w:sz w:val="24"/>
                <w:szCs w:val="21"/>
              </w:rPr>
            </w:pPr>
            <w:r w:rsidRPr="00F56D39">
              <w:rPr>
                <w:b w:val="0"/>
                <w:bCs w:val="0"/>
                <w:sz w:val="24"/>
                <w:szCs w:val="21"/>
              </w:rPr>
              <w:t>Our main board holds all our important components and the power supply circuit. Since</w:t>
            </w:r>
          </w:p>
          <w:p w14:paraId="520B49C9" w14:textId="77777777" w:rsidR="00F56D39" w:rsidRPr="00F56D39" w:rsidRDefault="00F56D39" w:rsidP="00F56D39">
            <w:pPr>
              <w:rPr>
                <w:b w:val="0"/>
                <w:bCs w:val="0"/>
                <w:sz w:val="24"/>
                <w:szCs w:val="21"/>
              </w:rPr>
            </w:pPr>
            <w:r w:rsidRPr="00F56D39">
              <w:rPr>
                <w:b w:val="0"/>
                <w:bCs w:val="0"/>
                <w:sz w:val="24"/>
                <w:szCs w:val="21"/>
              </w:rPr>
              <w:t>our robot uses a 12.6V 1300mA battery for our motors and motor controllers, we use 2</w:t>
            </w:r>
          </w:p>
          <w:p w14:paraId="161A970A" w14:textId="77777777" w:rsidR="00F56D39" w:rsidRPr="00F56D39" w:rsidRDefault="00F56D39" w:rsidP="00F56D39">
            <w:pPr>
              <w:rPr>
                <w:b w:val="0"/>
                <w:bCs w:val="0"/>
                <w:sz w:val="24"/>
                <w:szCs w:val="21"/>
              </w:rPr>
            </w:pPr>
            <w:r w:rsidRPr="00F56D39">
              <w:rPr>
                <w:b w:val="0"/>
                <w:bCs w:val="0"/>
                <w:sz w:val="24"/>
                <w:szCs w:val="21"/>
              </w:rPr>
              <w:t>regulators, which are 5V and 3.3V to power the rest of the board. The main</w:t>
            </w:r>
          </w:p>
          <w:p w14:paraId="15210725" w14:textId="77777777" w:rsidR="00F56D39" w:rsidRPr="00F56D39" w:rsidRDefault="00F56D39" w:rsidP="00F56D39">
            <w:pPr>
              <w:rPr>
                <w:b w:val="0"/>
                <w:bCs w:val="0"/>
                <w:sz w:val="24"/>
                <w:szCs w:val="21"/>
              </w:rPr>
            </w:pPr>
            <w:r w:rsidRPr="00F56D39">
              <w:rPr>
                <w:b w:val="0"/>
                <w:bCs w:val="0"/>
                <w:sz w:val="24"/>
                <w:szCs w:val="21"/>
              </w:rPr>
              <w:t>microcontroller runs on 5V while all other components such as the (Camera) OpenMV-H7-</w:t>
            </w:r>
          </w:p>
          <w:p w14:paraId="2F1BC5DF" w14:textId="77777777" w:rsidR="00F56D39" w:rsidRPr="00F56D39" w:rsidRDefault="00F56D39" w:rsidP="00F56D39">
            <w:pPr>
              <w:rPr>
                <w:b w:val="0"/>
                <w:bCs w:val="0"/>
                <w:sz w:val="24"/>
                <w:szCs w:val="21"/>
              </w:rPr>
            </w:pPr>
            <w:r w:rsidRPr="00F56D39">
              <w:rPr>
                <w:b w:val="0"/>
                <w:bCs w:val="0"/>
                <w:sz w:val="24"/>
                <w:szCs w:val="21"/>
              </w:rPr>
              <w:t>plus-R4, (IR Sensors) TSSP58038, (Bluetooth) HC-05, (Compass) BNO005, and the Light</w:t>
            </w:r>
          </w:p>
          <w:p w14:paraId="5782D507" w14:textId="77777777" w:rsidR="00F56D39" w:rsidRDefault="00F56D39" w:rsidP="00F56D39">
            <w:pPr>
              <w:rPr>
                <w:sz w:val="24"/>
                <w:szCs w:val="21"/>
              </w:rPr>
            </w:pPr>
            <w:r w:rsidRPr="00F56D39">
              <w:rPr>
                <w:b w:val="0"/>
                <w:bCs w:val="0"/>
                <w:sz w:val="24"/>
                <w:szCs w:val="21"/>
              </w:rPr>
              <w:t>sensor board via a FFC connector.</w:t>
            </w:r>
          </w:p>
          <w:p w14:paraId="2B36E872" w14:textId="77777777" w:rsidR="00F56D39" w:rsidRPr="00F56D39" w:rsidRDefault="00F56D39" w:rsidP="00F56D39">
            <w:pPr>
              <w:rPr>
                <w:b w:val="0"/>
                <w:bCs w:val="0"/>
                <w:sz w:val="24"/>
                <w:szCs w:val="21"/>
              </w:rPr>
            </w:pPr>
          </w:p>
          <w:p w14:paraId="51333F4A" w14:textId="77777777" w:rsidR="00F56D39" w:rsidRPr="00F56D39" w:rsidRDefault="00F56D39" w:rsidP="00F56D39">
            <w:pPr>
              <w:rPr>
                <w:sz w:val="24"/>
                <w:szCs w:val="21"/>
                <w:u w:val="single"/>
              </w:rPr>
            </w:pPr>
            <w:r w:rsidRPr="00F56D39">
              <w:rPr>
                <w:sz w:val="24"/>
                <w:szCs w:val="21"/>
                <w:u w:val="single"/>
              </w:rPr>
              <w:t>The Light Sensor Board:</w:t>
            </w:r>
          </w:p>
          <w:p w14:paraId="360FDA3E" w14:textId="77777777" w:rsidR="00F56D39" w:rsidRPr="00F56D39" w:rsidRDefault="00F56D39" w:rsidP="00F56D39">
            <w:pPr>
              <w:rPr>
                <w:b w:val="0"/>
                <w:bCs w:val="0"/>
                <w:sz w:val="24"/>
                <w:szCs w:val="21"/>
              </w:rPr>
            </w:pPr>
            <w:r w:rsidRPr="00F56D39">
              <w:rPr>
                <w:b w:val="0"/>
                <w:bCs w:val="0"/>
                <w:sz w:val="24"/>
                <w:szCs w:val="21"/>
              </w:rPr>
              <w:t>This PCB contains 32 Red LEDs and 32 Photo transistors. Each LED and Photo transistor is</w:t>
            </w:r>
          </w:p>
          <w:p w14:paraId="193446A1" w14:textId="77777777" w:rsidR="00F56D39" w:rsidRPr="00F56D39" w:rsidRDefault="00F56D39" w:rsidP="00F56D39">
            <w:pPr>
              <w:rPr>
                <w:b w:val="0"/>
                <w:bCs w:val="0"/>
                <w:sz w:val="24"/>
                <w:szCs w:val="21"/>
              </w:rPr>
            </w:pPr>
            <w:r w:rsidRPr="00F56D39">
              <w:rPr>
                <w:b w:val="0"/>
                <w:bCs w:val="0"/>
                <w:sz w:val="24"/>
                <w:szCs w:val="21"/>
              </w:rPr>
              <w:t>accompanied by resistors and 0.1uf caps. The signals are transferred to 2 16-bit</w:t>
            </w:r>
          </w:p>
          <w:p w14:paraId="05865A9F" w14:textId="77777777" w:rsidR="00F56D39" w:rsidRPr="00F56D39" w:rsidRDefault="00F56D39" w:rsidP="00F56D39">
            <w:pPr>
              <w:rPr>
                <w:b w:val="0"/>
                <w:bCs w:val="0"/>
                <w:sz w:val="24"/>
                <w:szCs w:val="21"/>
              </w:rPr>
            </w:pPr>
            <w:r w:rsidRPr="00F56D39">
              <w:rPr>
                <w:b w:val="0"/>
                <w:bCs w:val="0"/>
                <w:sz w:val="24"/>
                <w:szCs w:val="21"/>
              </w:rPr>
              <w:t>Multiplexers (MUX) 1 for the right side of the board and 1 for the left. These Multiplexers</w:t>
            </w:r>
          </w:p>
          <w:p w14:paraId="0E4F27DC" w14:textId="77777777" w:rsidR="00F56D39" w:rsidRPr="00F56D39" w:rsidRDefault="00F56D39" w:rsidP="00F56D39">
            <w:pPr>
              <w:rPr>
                <w:b w:val="0"/>
                <w:bCs w:val="0"/>
                <w:sz w:val="24"/>
                <w:szCs w:val="21"/>
              </w:rPr>
            </w:pPr>
            <w:r w:rsidRPr="00F56D39">
              <w:rPr>
                <w:b w:val="0"/>
                <w:bCs w:val="0"/>
                <w:sz w:val="24"/>
                <w:szCs w:val="21"/>
              </w:rPr>
              <w:t>are used for easy reading of many sensors. The outputs from the Multiplexers are</w:t>
            </w:r>
          </w:p>
          <w:p w14:paraId="3A2960E3" w14:textId="466907DA" w:rsidR="0052097B" w:rsidRPr="00F56D39" w:rsidRDefault="00F56D39" w:rsidP="0052097B">
            <w:pPr>
              <w:rPr>
                <w:b w:val="0"/>
                <w:bCs w:val="0"/>
                <w:sz w:val="24"/>
                <w:szCs w:val="21"/>
              </w:rPr>
            </w:pPr>
            <w:r w:rsidRPr="00F56D39">
              <w:rPr>
                <w:b w:val="0"/>
                <w:bCs w:val="0"/>
                <w:sz w:val="24"/>
                <w:szCs w:val="21"/>
              </w:rPr>
              <w:t>transferred through the FFC to the main board, then transferred to the Teensy.</w:t>
            </w:r>
            <w:r w:rsidRPr="00F56D39">
              <w:rPr>
                <w:b w:val="0"/>
                <w:bCs w:val="0"/>
                <w:sz w:val="24"/>
                <w:szCs w:val="21"/>
              </w:rPr>
              <w:cr/>
            </w:r>
          </w:p>
          <w:p w14:paraId="627F2EC0" w14:textId="3D40C218" w:rsidR="000F4E64" w:rsidRPr="000F4E64" w:rsidRDefault="000F4E64">
            <w:pPr>
              <w:rPr>
                <w:sz w:val="24"/>
                <w:szCs w:val="21"/>
                <w:u w:val="single"/>
              </w:rPr>
            </w:pPr>
            <w:r w:rsidRPr="000F4E64">
              <w:rPr>
                <w:sz w:val="24"/>
                <w:szCs w:val="21"/>
                <w:u w:val="single"/>
              </w:rPr>
              <w:t xml:space="preserve">Software: </w:t>
            </w:r>
          </w:p>
          <w:p w14:paraId="6BFCA0DF" w14:textId="77777777" w:rsidR="00237D00" w:rsidRDefault="000F4E64">
            <w:pPr>
              <w:rPr>
                <w:sz w:val="24"/>
                <w:szCs w:val="21"/>
              </w:rPr>
            </w:pPr>
            <w:r w:rsidRPr="000F4E64">
              <w:rPr>
                <w:b w:val="0"/>
                <w:bCs w:val="0"/>
                <w:sz w:val="24"/>
                <w:szCs w:val="21"/>
              </w:rPr>
              <w:t xml:space="preserve">In terms of software, we use Visual Studio Code as our primary code editor to write, maintain, and manage our projects. Alongside this, we utilise the </w:t>
            </w:r>
            <w:proofErr w:type="spellStart"/>
            <w:r w:rsidRPr="000F4E64">
              <w:rPr>
                <w:b w:val="0"/>
                <w:bCs w:val="0"/>
                <w:sz w:val="24"/>
                <w:szCs w:val="21"/>
              </w:rPr>
              <w:t>PlatformIO</w:t>
            </w:r>
            <w:proofErr w:type="spellEnd"/>
            <w:r w:rsidRPr="000F4E64">
              <w:rPr>
                <w:b w:val="0"/>
                <w:bCs w:val="0"/>
                <w:sz w:val="24"/>
                <w:szCs w:val="21"/>
              </w:rPr>
              <w:t xml:space="preserve"> extension, which provides powerful tools for compiling code, identifying errors efficiently, and uploading firmware seamlessly to our robot. This setup has proven to be both reliable and efficient. We highly recommend this combination (5/5) to other teams—provided they are using a </w:t>
            </w:r>
            <w:proofErr w:type="spellStart"/>
            <w:r w:rsidRPr="000F4E64">
              <w:rPr>
                <w:b w:val="0"/>
                <w:bCs w:val="0"/>
                <w:sz w:val="24"/>
                <w:szCs w:val="21"/>
              </w:rPr>
              <w:t>PlatformIO</w:t>
            </w:r>
            <w:proofErr w:type="spellEnd"/>
            <w:r w:rsidRPr="000F4E64">
              <w:rPr>
                <w:b w:val="0"/>
                <w:bCs w:val="0"/>
                <w:sz w:val="24"/>
                <w:szCs w:val="21"/>
              </w:rPr>
              <w:t>-supported microcontroller, such as the Teensy 4.1, which we currently use in our system.</w:t>
            </w:r>
          </w:p>
          <w:p w14:paraId="06961977" w14:textId="77777777" w:rsidR="005E2EEF" w:rsidRDefault="005E2EEF">
            <w:pPr>
              <w:rPr>
                <w:sz w:val="24"/>
                <w:szCs w:val="21"/>
              </w:rPr>
            </w:pPr>
          </w:p>
          <w:p w14:paraId="724E838B" w14:textId="77777777" w:rsidR="005E2EEF" w:rsidRPr="005E2EEF" w:rsidRDefault="005E2EEF" w:rsidP="005E2EEF">
            <w:pPr>
              <w:rPr>
                <w:sz w:val="24"/>
                <w:szCs w:val="21"/>
                <w:u w:val="single"/>
              </w:rPr>
            </w:pPr>
            <w:r w:rsidRPr="005E2EEF">
              <w:rPr>
                <w:sz w:val="24"/>
                <w:szCs w:val="21"/>
                <w:u w:val="single"/>
              </w:rPr>
              <w:t>Component Ratings:</w:t>
            </w:r>
          </w:p>
          <w:p w14:paraId="4919579E" w14:textId="77777777" w:rsidR="005E2EEF" w:rsidRPr="005E2EEF" w:rsidRDefault="005E2EEF" w:rsidP="005E2EEF">
            <w:pPr>
              <w:rPr>
                <w:b w:val="0"/>
                <w:bCs w:val="0"/>
                <w:sz w:val="24"/>
                <w:szCs w:val="21"/>
              </w:rPr>
            </w:pPr>
            <w:r w:rsidRPr="005E2EEF">
              <w:rPr>
                <w:sz w:val="24"/>
                <w:szCs w:val="21"/>
              </w:rPr>
              <w:t xml:space="preserve">Maxon DCX 19 16:1 Motors x4 (Rating: 5/5) </w:t>
            </w:r>
            <w:r w:rsidRPr="005E2EEF">
              <w:rPr>
                <w:b w:val="0"/>
                <w:bCs w:val="0"/>
                <w:sz w:val="24"/>
                <w:szCs w:val="21"/>
              </w:rPr>
              <w:t>https://www.maxongroup.com/enau/drives-and-systems/brushed-dc-motors</w:t>
            </w:r>
          </w:p>
          <w:p w14:paraId="6C43266E" w14:textId="77777777" w:rsidR="005E2EEF" w:rsidRPr="005E2EEF" w:rsidRDefault="005E2EEF" w:rsidP="005E2EEF">
            <w:pPr>
              <w:rPr>
                <w:b w:val="0"/>
                <w:bCs w:val="0"/>
                <w:sz w:val="24"/>
                <w:szCs w:val="21"/>
              </w:rPr>
            </w:pPr>
            <w:proofErr w:type="spellStart"/>
            <w:r w:rsidRPr="005E2EEF">
              <w:rPr>
                <w:sz w:val="24"/>
                <w:szCs w:val="21"/>
              </w:rPr>
              <w:t>OpenMV</w:t>
            </w:r>
            <w:proofErr w:type="spellEnd"/>
            <w:r w:rsidRPr="005E2EEF">
              <w:rPr>
                <w:sz w:val="24"/>
                <w:szCs w:val="21"/>
              </w:rPr>
              <w:t xml:space="preserve"> H7 plus R4 (Rating: 5/5)</w:t>
            </w:r>
            <w:r w:rsidRPr="005E2EEF">
              <w:rPr>
                <w:b w:val="0"/>
                <w:bCs w:val="0"/>
                <w:sz w:val="24"/>
                <w:szCs w:val="21"/>
              </w:rPr>
              <w:t xml:space="preserve"> https://openmv.io/products/openmv-cam-h7-</w:t>
            </w:r>
          </w:p>
          <w:p w14:paraId="67264896" w14:textId="77777777" w:rsidR="005E2EEF" w:rsidRPr="005E2EEF" w:rsidRDefault="005E2EEF" w:rsidP="005E2EEF">
            <w:pPr>
              <w:rPr>
                <w:b w:val="0"/>
                <w:bCs w:val="0"/>
                <w:sz w:val="24"/>
                <w:szCs w:val="21"/>
              </w:rPr>
            </w:pPr>
            <w:r w:rsidRPr="005E2EEF">
              <w:rPr>
                <w:b w:val="0"/>
                <w:bCs w:val="0"/>
                <w:sz w:val="24"/>
                <w:szCs w:val="21"/>
              </w:rPr>
              <w:t>plus?srsltid=AfmBOopUlx-O5g0kAdq29yPygN9NjdEHzttPajDnhGekYY7qRUs_2A8N</w:t>
            </w:r>
          </w:p>
          <w:p w14:paraId="42BBA1CC" w14:textId="77777777" w:rsidR="005E2EEF" w:rsidRPr="005E2EEF" w:rsidRDefault="005E2EEF" w:rsidP="005E2EEF">
            <w:pPr>
              <w:rPr>
                <w:b w:val="0"/>
                <w:bCs w:val="0"/>
                <w:sz w:val="24"/>
                <w:szCs w:val="21"/>
              </w:rPr>
            </w:pPr>
            <w:r w:rsidRPr="005E2EEF">
              <w:rPr>
                <w:sz w:val="24"/>
                <w:szCs w:val="21"/>
              </w:rPr>
              <w:t>Teensy 4.1 (Rating: 4.5/5)</w:t>
            </w:r>
            <w:r w:rsidRPr="005E2EEF">
              <w:rPr>
                <w:b w:val="0"/>
                <w:bCs w:val="0"/>
                <w:sz w:val="24"/>
                <w:szCs w:val="21"/>
              </w:rPr>
              <w:t xml:space="preserve"> https://core-electronics.com.au/teensy-4-1.html</w:t>
            </w:r>
          </w:p>
          <w:p w14:paraId="0414B6A6" w14:textId="77777777" w:rsidR="005E2EEF" w:rsidRPr="005E2EEF" w:rsidRDefault="005E2EEF" w:rsidP="005E2EEF">
            <w:pPr>
              <w:rPr>
                <w:b w:val="0"/>
                <w:bCs w:val="0"/>
                <w:sz w:val="24"/>
                <w:szCs w:val="21"/>
              </w:rPr>
            </w:pPr>
            <w:r w:rsidRPr="005E2EEF">
              <w:rPr>
                <w:sz w:val="24"/>
                <w:szCs w:val="21"/>
              </w:rPr>
              <w:t>BNO005 (Rating: 4/5)</w:t>
            </w:r>
            <w:r w:rsidRPr="005E2EEF">
              <w:rPr>
                <w:b w:val="0"/>
                <w:bCs w:val="0"/>
                <w:sz w:val="24"/>
                <w:szCs w:val="21"/>
              </w:rPr>
              <w:t xml:space="preserve"> https://www.amazon.com.au/Precision-Acceleration-GyroscopeGeomagnetic-Smartphones/dp/B0FD8P7FWX</w:t>
            </w:r>
          </w:p>
          <w:p w14:paraId="29AFA798" w14:textId="77777777" w:rsidR="005E2EEF" w:rsidRPr="005E2EEF" w:rsidRDefault="005E2EEF" w:rsidP="005E2EEF">
            <w:pPr>
              <w:rPr>
                <w:b w:val="0"/>
                <w:bCs w:val="0"/>
                <w:sz w:val="24"/>
                <w:szCs w:val="21"/>
              </w:rPr>
            </w:pPr>
            <w:r w:rsidRPr="005E2EEF">
              <w:rPr>
                <w:sz w:val="24"/>
                <w:szCs w:val="21"/>
              </w:rPr>
              <w:t>HC-05 (Rating: 4/5)</w:t>
            </w:r>
            <w:r w:rsidRPr="005E2EEF">
              <w:rPr>
                <w:b w:val="0"/>
                <w:bCs w:val="0"/>
                <w:sz w:val="24"/>
                <w:szCs w:val="21"/>
              </w:rPr>
              <w:t xml:space="preserve"> https://www.amazon.com.au/Bluetooth-Pass-Through-WirelessCommunication-Arduino/dp/B01G9KSAF6</w:t>
            </w:r>
          </w:p>
          <w:p w14:paraId="0C8538C0" w14:textId="232EDFE3" w:rsidR="005E2EEF" w:rsidRPr="00237D00" w:rsidRDefault="005E2EEF" w:rsidP="005E2EEF">
            <w:pPr>
              <w:rPr>
                <w:b w:val="0"/>
                <w:bCs w:val="0"/>
                <w:sz w:val="24"/>
                <w:szCs w:val="21"/>
              </w:rPr>
            </w:pPr>
            <w:r w:rsidRPr="005E2EEF">
              <w:rPr>
                <w:sz w:val="24"/>
                <w:szCs w:val="21"/>
              </w:rPr>
              <w:t>TSSP58038 (Rating: 4/5)</w:t>
            </w:r>
            <w:r w:rsidRPr="005E2EEF">
              <w:rPr>
                <w:b w:val="0"/>
                <w:bCs w:val="0"/>
                <w:sz w:val="24"/>
                <w:szCs w:val="21"/>
              </w:rPr>
              <w:t xml:space="preserve"> https://www.digikey.com.au/en/products/detail/vishaysemiconductor-optodivision/TSSP58038/4695717?srsltid=AfmBOopEVuwf_liw91CwBaYATAahxA23xp6aBPaJavajmFHZMRfkdnSS</w:t>
            </w:r>
          </w:p>
        </w:tc>
      </w:tr>
      <w:tr w:rsidR="00BB367C" w14:paraId="6701E7FD"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04F2" w14:textId="72C9AECC" w:rsidR="00A434B9" w:rsidRDefault="00A434B9" w:rsidP="00A434B9">
            <w:pPr>
              <w:pStyle w:val="Heading2"/>
              <w:snapToGrid w:val="0"/>
              <w:spacing w:before="0" w:line="240" w:lineRule="auto"/>
              <w:contextualSpacing/>
              <w:rPr>
                <w:rFonts w:ascii="Calibri" w:hAnsi="Calibri" w:cs="Calibri"/>
                <w:bCs/>
                <w:color w:val="auto"/>
                <w:sz w:val="28"/>
              </w:rPr>
            </w:pPr>
            <w:r w:rsidRPr="00C34948">
              <w:rPr>
                <w:rFonts w:ascii="Calibri" w:hAnsi="Calibri" w:cs="Calibri"/>
                <w:b/>
                <w:color w:val="auto"/>
                <w:sz w:val="28"/>
              </w:rPr>
              <w:lastRenderedPageBreak/>
              <w:t>Collabor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p w14:paraId="3EAB40C2" w14:textId="43D63F0F" w:rsidR="00A434B9" w:rsidRPr="00A434B9" w:rsidRDefault="00A434B9" w:rsidP="00A434B9">
            <w:pPr>
              <w:rPr>
                <w:lang w:val="en" w:eastAsia="ja-JP"/>
              </w:rPr>
            </w:pPr>
            <w:r>
              <w:rPr>
                <w:b w:val="0"/>
                <w:bCs w:val="0"/>
                <w:sz w:val="24"/>
                <w:szCs w:val="24"/>
              </w:rPr>
              <w:t>Please describe if your team has used any methodologies, software or systems to aid collaboration (working together). This could be related to the design, construction or programming of the robot(s)</w:t>
            </w:r>
            <w:r w:rsidR="00B90A64">
              <w:rPr>
                <w:b w:val="0"/>
                <w:bCs w:val="0"/>
                <w:sz w:val="24"/>
                <w:szCs w:val="24"/>
              </w:rPr>
              <w:t>.</w:t>
            </w:r>
            <w:r w:rsidR="00BB05F3">
              <w:rPr>
                <w:b w:val="0"/>
                <w:bCs w:val="0"/>
                <w:sz w:val="24"/>
                <w:szCs w:val="24"/>
              </w:rPr>
              <w:br/>
            </w:r>
          </w:p>
          <w:p w14:paraId="514F371B" w14:textId="2F7FE4A5" w:rsidR="00BB367C" w:rsidRPr="00BB367C" w:rsidRDefault="00A434B9" w:rsidP="00A434B9">
            <w:pPr>
              <w:rPr>
                <w:b w:val="0"/>
                <w:bCs w:val="0"/>
                <w:sz w:val="24"/>
                <w:szCs w:val="24"/>
              </w:rPr>
            </w:pPr>
            <w:r w:rsidRPr="000C3FAF">
              <w:rPr>
                <w:b w:val="0"/>
                <w:sz w:val="20"/>
                <w:szCs w:val="18"/>
              </w:rPr>
              <w:t>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w:t>
            </w:r>
          </w:p>
        </w:tc>
      </w:tr>
      <w:tr w:rsidR="00BB367C" w14:paraId="2FDE8B3F" w14:textId="77777777" w:rsidTr="00A70D20">
        <w:trPr>
          <w:trHeight w:val="1059"/>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92447AC" w14:textId="0860E1B7" w:rsidR="00AA74D4" w:rsidRPr="00991AB4" w:rsidRDefault="005863FE" w:rsidP="009D26AF">
            <w:pPr>
              <w:rPr>
                <w:b w:val="0"/>
                <w:sz w:val="24"/>
                <w:szCs w:val="24"/>
              </w:rPr>
            </w:pPr>
            <w:r>
              <w:rPr>
                <w:b w:val="0"/>
                <w:sz w:val="24"/>
                <w:szCs w:val="24"/>
              </w:rPr>
              <w:t>To communicate, our team us</w:t>
            </w:r>
            <w:r w:rsidR="00AA74D4">
              <w:rPr>
                <w:b w:val="0"/>
                <w:sz w:val="24"/>
                <w:szCs w:val="24"/>
              </w:rPr>
              <w:t>es</w:t>
            </w:r>
            <w:r>
              <w:rPr>
                <w:b w:val="0"/>
                <w:sz w:val="24"/>
                <w:szCs w:val="24"/>
              </w:rPr>
              <w:t xml:space="preserve"> </w:t>
            </w:r>
            <w:r w:rsidR="00AA74D4">
              <w:rPr>
                <w:b w:val="0"/>
                <w:sz w:val="24"/>
                <w:szCs w:val="24"/>
              </w:rPr>
              <w:t xml:space="preserve">Microsoft </w:t>
            </w:r>
            <w:r>
              <w:rPr>
                <w:b w:val="0"/>
                <w:sz w:val="24"/>
                <w:szCs w:val="24"/>
              </w:rPr>
              <w:t>Team</w:t>
            </w:r>
            <w:r w:rsidR="00AA74D4">
              <w:rPr>
                <w:b w:val="0"/>
                <w:sz w:val="24"/>
                <w:szCs w:val="24"/>
              </w:rPr>
              <w:t xml:space="preserve">s and WhatsApp. Furthermore, to </w:t>
            </w:r>
            <w:r w:rsidR="009D26AF">
              <w:rPr>
                <w:b w:val="0"/>
                <w:sz w:val="24"/>
                <w:szCs w:val="24"/>
              </w:rPr>
              <w:t>ensure save backups, we use GitHub and email. This ensures that we have a backup should something go wrong locally on our computers at any time.</w:t>
            </w:r>
          </w:p>
        </w:tc>
      </w:tr>
      <w:tr w:rsidR="00BB367C" w14:paraId="5FC4A299"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0A9BC" w14:textId="3E43AB9D" w:rsidR="00BB367C" w:rsidRPr="00A434B9" w:rsidRDefault="00BB05F3" w:rsidP="00A434B9">
            <w:pPr>
              <w:pStyle w:val="Heading2"/>
              <w:snapToGrid w:val="0"/>
              <w:spacing w:before="0" w:line="240" w:lineRule="auto"/>
              <w:contextualSpacing/>
              <w:rPr>
                <w:rFonts w:ascii="Calibri" w:hAnsi="Calibri" w:cs="Calibri"/>
                <w:b/>
                <w:color w:val="auto"/>
                <w:sz w:val="28"/>
              </w:rPr>
            </w:pPr>
            <w:bookmarkStart w:id="0" w:name="OLE_LINK35"/>
            <w:bookmarkStart w:id="1" w:name="OLE_LINK36"/>
            <w:r>
              <w:rPr>
                <w:rFonts w:ascii="Calibri" w:hAnsi="Calibri" w:cs="Calibri"/>
                <w:b/>
                <w:color w:val="auto"/>
                <w:sz w:val="28"/>
              </w:rPr>
              <w:t>Key Achievement &amp; Area for Improvement</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3</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bookmarkEnd w:id="0"/>
          <w:bookmarkEnd w:id="1"/>
          <w:p w14:paraId="53CC4D77" w14:textId="1C9764FB" w:rsidR="00BB367C" w:rsidRDefault="00BB05F3" w:rsidP="7E01F3BE">
            <w:pPr>
              <w:rPr>
                <w:sz w:val="28"/>
                <w:szCs w:val="28"/>
              </w:rPr>
            </w:pPr>
            <w:r>
              <w:rPr>
                <w:b w:val="0"/>
                <w:bCs w:val="0"/>
                <w:sz w:val="24"/>
                <w:szCs w:val="24"/>
              </w:rPr>
              <w:t>Please describe one aspect of your robot your team is particularly proud of, and one aspect you would like to further improve</w:t>
            </w:r>
            <w:r w:rsidR="00B90A64">
              <w:rPr>
                <w:b w:val="0"/>
                <w:bCs w:val="0"/>
                <w:sz w:val="24"/>
                <w:szCs w:val="24"/>
              </w:rPr>
              <w:t>.</w:t>
            </w:r>
            <w:r w:rsidR="00A434B9">
              <w:rPr>
                <w:b w:val="0"/>
                <w:bCs w:val="0"/>
                <w:sz w:val="24"/>
                <w:szCs w:val="24"/>
              </w:rPr>
              <w:t xml:space="preserve"> </w:t>
            </w:r>
          </w:p>
        </w:tc>
      </w:tr>
      <w:tr w:rsidR="00BB367C" w14:paraId="3213AFA0" w14:textId="77777777" w:rsidTr="00A434B9">
        <w:trPr>
          <w:trHeight w:val="375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6B72C7" w14:textId="77777777" w:rsidR="006B2E3A" w:rsidRPr="006B2E3A" w:rsidRDefault="006B2E3A" w:rsidP="006B2E3A">
            <w:pPr>
              <w:tabs>
                <w:tab w:val="left" w:pos="3651"/>
              </w:tabs>
              <w:rPr>
                <w:b w:val="0"/>
                <w:bCs w:val="0"/>
                <w:sz w:val="24"/>
                <w:szCs w:val="24"/>
              </w:rPr>
            </w:pPr>
            <w:r w:rsidRPr="006B2E3A">
              <w:rPr>
                <w:b w:val="0"/>
                <w:bCs w:val="0"/>
                <w:sz w:val="24"/>
                <w:szCs w:val="24"/>
              </w:rPr>
              <w:t>From a hardware perspective, a key achievement would be the design of the vision</w:t>
            </w:r>
          </w:p>
          <w:p w14:paraId="291EEEA6" w14:textId="77777777" w:rsidR="006B2E3A" w:rsidRPr="006B2E3A" w:rsidRDefault="006B2E3A" w:rsidP="006B2E3A">
            <w:pPr>
              <w:tabs>
                <w:tab w:val="left" w:pos="3651"/>
              </w:tabs>
              <w:rPr>
                <w:b w:val="0"/>
                <w:bCs w:val="0"/>
                <w:sz w:val="24"/>
                <w:szCs w:val="24"/>
              </w:rPr>
            </w:pPr>
            <w:r w:rsidRPr="006B2E3A">
              <w:rPr>
                <w:b w:val="0"/>
                <w:bCs w:val="0"/>
                <w:sz w:val="24"/>
                <w:szCs w:val="24"/>
              </w:rPr>
              <w:t xml:space="preserve">system. Utilising adjustable plates (ensuring the camera’s vision was </w:t>
            </w:r>
            <w:proofErr w:type="spellStart"/>
            <w:r w:rsidRPr="006B2E3A">
              <w:rPr>
                <w:b w:val="0"/>
                <w:bCs w:val="0"/>
                <w:sz w:val="24"/>
                <w:szCs w:val="24"/>
              </w:rPr>
              <w:t>centered</w:t>
            </w:r>
            <w:proofErr w:type="spellEnd"/>
            <w:r w:rsidRPr="006B2E3A">
              <w:rPr>
                <w:b w:val="0"/>
                <w:bCs w:val="0"/>
                <w:sz w:val="24"/>
                <w:szCs w:val="24"/>
              </w:rPr>
              <w:t xml:space="preserve"> in</w:t>
            </w:r>
          </w:p>
          <w:p w14:paraId="22B60C2E" w14:textId="77777777" w:rsidR="006B2E3A" w:rsidRPr="006B2E3A" w:rsidRDefault="006B2E3A" w:rsidP="006B2E3A">
            <w:pPr>
              <w:tabs>
                <w:tab w:val="left" w:pos="3651"/>
              </w:tabs>
              <w:rPr>
                <w:b w:val="0"/>
                <w:bCs w:val="0"/>
                <w:sz w:val="24"/>
                <w:szCs w:val="24"/>
              </w:rPr>
            </w:pPr>
            <w:proofErr w:type="spellStart"/>
            <w:r w:rsidRPr="006B2E3A">
              <w:rPr>
                <w:b w:val="0"/>
                <w:bCs w:val="0"/>
                <w:sz w:val="24"/>
                <w:szCs w:val="24"/>
              </w:rPr>
              <w:t>OpenMV</w:t>
            </w:r>
            <w:proofErr w:type="spellEnd"/>
            <w:r w:rsidRPr="006B2E3A">
              <w:rPr>
                <w:b w:val="0"/>
                <w:bCs w:val="0"/>
                <w:sz w:val="24"/>
                <w:szCs w:val="24"/>
              </w:rPr>
              <w:t>), an acrylic tube as opposed to standoffs (removing blind spots and allowing for</w:t>
            </w:r>
          </w:p>
          <w:p w14:paraId="3CFE0B31" w14:textId="77777777" w:rsidR="006B2E3A" w:rsidRPr="006B2E3A" w:rsidRDefault="006B2E3A" w:rsidP="006B2E3A">
            <w:pPr>
              <w:tabs>
                <w:tab w:val="left" w:pos="3651"/>
              </w:tabs>
              <w:rPr>
                <w:b w:val="0"/>
                <w:bCs w:val="0"/>
                <w:sz w:val="24"/>
                <w:szCs w:val="24"/>
              </w:rPr>
            </w:pPr>
            <w:r w:rsidRPr="006B2E3A">
              <w:rPr>
                <w:b w:val="0"/>
                <w:bCs w:val="0"/>
                <w:sz w:val="24"/>
                <w:szCs w:val="24"/>
              </w:rPr>
              <w:t>constant, reliable 360-degree goal vision), as well as a conical mirror shape with</w:t>
            </w:r>
          </w:p>
          <w:p w14:paraId="79001F67" w14:textId="77777777" w:rsidR="006B2E3A" w:rsidRPr="006B2E3A" w:rsidRDefault="006B2E3A" w:rsidP="006B2E3A">
            <w:pPr>
              <w:tabs>
                <w:tab w:val="left" w:pos="3651"/>
              </w:tabs>
              <w:rPr>
                <w:b w:val="0"/>
                <w:bCs w:val="0"/>
                <w:sz w:val="24"/>
                <w:szCs w:val="24"/>
              </w:rPr>
            </w:pPr>
            <w:r w:rsidRPr="006B2E3A">
              <w:rPr>
                <w:b w:val="0"/>
                <w:bCs w:val="0"/>
                <w:sz w:val="24"/>
                <w:szCs w:val="24"/>
              </w:rPr>
              <w:t>specifically calculated dimensions (allowing for a theoretical 31m of goal vision with</w:t>
            </w:r>
          </w:p>
          <w:p w14:paraId="14C1B2FF" w14:textId="77777777" w:rsidR="006B2E3A" w:rsidRPr="006B2E3A" w:rsidRDefault="006B2E3A" w:rsidP="006B2E3A">
            <w:pPr>
              <w:tabs>
                <w:tab w:val="left" w:pos="3651"/>
              </w:tabs>
              <w:rPr>
                <w:b w:val="0"/>
                <w:bCs w:val="0"/>
                <w:sz w:val="24"/>
                <w:szCs w:val="24"/>
              </w:rPr>
            </w:pPr>
            <w:r w:rsidRPr="006B2E3A">
              <w:rPr>
                <w:b w:val="0"/>
                <w:bCs w:val="0"/>
                <w:sz w:val="24"/>
                <w:szCs w:val="24"/>
              </w:rPr>
              <w:t>seeing above perpendicular, in all directions), all allowed for a successful vision system</w:t>
            </w:r>
          </w:p>
          <w:p w14:paraId="65FCAEC9" w14:textId="77777777" w:rsidR="006B2E3A" w:rsidRDefault="006B2E3A" w:rsidP="006B2E3A">
            <w:pPr>
              <w:tabs>
                <w:tab w:val="left" w:pos="3651"/>
              </w:tabs>
              <w:rPr>
                <w:sz w:val="24"/>
                <w:szCs w:val="24"/>
              </w:rPr>
            </w:pPr>
            <w:r w:rsidRPr="006B2E3A">
              <w:rPr>
                <w:b w:val="0"/>
                <w:bCs w:val="0"/>
                <w:sz w:val="24"/>
                <w:szCs w:val="24"/>
              </w:rPr>
              <w:t>from a hardware perspective.</w:t>
            </w:r>
          </w:p>
          <w:p w14:paraId="099F93B5" w14:textId="77777777" w:rsidR="006B2E3A" w:rsidRPr="006B2E3A" w:rsidRDefault="006B2E3A" w:rsidP="006B2E3A">
            <w:pPr>
              <w:tabs>
                <w:tab w:val="left" w:pos="3651"/>
              </w:tabs>
              <w:rPr>
                <w:b w:val="0"/>
                <w:bCs w:val="0"/>
                <w:sz w:val="24"/>
                <w:szCs w:val="24"/>
              </w:rPr>
            </w:pPr>
          </w:p>
          <w:p w14:paraId="29CA402B" w14:textId="77777777" w:rsidR="006B2E3A" w:rsidRPr="006B2E3A" w:rsidRDefault="006B2E3A" w:rsidP="006B2E3A">
            <w:pPr>
              <w:tabs>
                <w:tab w:val="left" w:pos="3651"/>
              </w:tabs>
              <w:rPr>
                <w:b w:val="0"/>
                <w:bCs w:val="0"/>
                <w:sz w:val="24"/>
                <w:szCs w:val="24"/>
              </w:rPr>
            </w:pPr>
            <w:r w:rsidRPr="006B2E3A">
              <w:rPr>
                <w:b w:val="0"/>
                <w:bCs w:val="0"/>
                <w:sz w:val="24"/>
                <w:szCs w:val="24"/>
              </w:rPr>
              <w:t>An area for improvement would include the addition of more complex components in</w:t>
            </w:r>
          </w:p>
          <w:p w14:paraId="4F0C81B8" w14:textId="77777777" w:rsidR="006B2E3A" w:rsidRPr="006B2E3A" w:rsidRDefault="006B2E3A" w:rsidP="006B2E3A">
            <w:pPr>
              <w:tabs>
                <w:tab w:val="left" w:pos="3651"/>
              </w:tabs>
              <w:rPr>
                <w:b w:val="0"/>
                <w:bCs w:val="0"/>
                <w:sz w:val="24"/>
                <w:szCs w:val="24"/>
              </w:rPr>
            </w:pPr>
            <w:r w:rsidRPr="006B2E3A">
              <w:rPr>
                <w:b w:val="0"/>
                <w:bCs w:val="0"/>
                <w:sz w:val="24"/>
                <w:szCs w:val="24"/>
              </w:rPr>
              <w:t>future competitions. While refining the basics was beneficial this year, without more</w:t>
            </w:r>
          </w:p>
          <w:p w14:paraId="2DD9505A" w14:textId="77777777" w:rsidR="006B2E3A" w:rsidRPr="006B2E3A" w:rsidRDefault="006B2E3A" w:rsidP="006B2E3A">
            <w:pPr>
              <w:tabs>
                <w:tab w:val="left" w:pos="3651"/>
              </w:tabs>
              <w:rPr>
                <w:b w:val="0"/>
                <w:bCs w:val="0"/>
                <w:sz w:val="24"/>
                <w:szCs w:val="24"/>
              </w:rPr>
            </w:pPr>
            <w:r w:rsidRPr="006B2E3A">
              <w:rPr>
                <w:b w:val="0"/>
                <w:bCs w:val="0"/>
                <w:sz w:val="24"/>
                <w:szCs w:val="24"/>
              </w:rPr>
              <w:t>complex components such as a kicker, we often found our robot missing goal</w:t>
            </w:r>
          </w:p>
          <w:p w14:paraId="04EC64BD" w14:textId="77777777" w:rsidR="006B2E3A" w:rsidRPr="006B2E3A" w:rsidRDefault="006B2E3A" w:rsidP="006B2E3A">
            <w:pPr>
              <w:tabs>
                <w:tab w:val="left" w:pos="3651"/>
              </w:tabs>
              <w:rPr>
                <w:b w:val="0"/>
                <w:bCs w:val="0"/>
                <w:sz w:val="24"/>
                <w:szCs w:val="24"/>
              </w:rPr>
            </w:pPr>
            <w:r w:rsidRPr="006B2E3A">
              <w:rPr>
                <w:b w:val="0"/>
                <w:bCs w:val="0"/>
                <w:sz w:val="24"/>
                <w:szCs w:val="24"/>
              </w:rPr>
              <w:t>opportunities, with the ball often getting stuck within the goal box. Furthermore, when</w:t>
            </w:r>
          </w:p>
          <w:p w14:paraId="7BE16A8B" w14:textId="77777777" w:rsidR="006B2E3A" w:rsidRPr="006B2E3A" w:rsidRDefault="006B2E3A" w:rsidP="006B2E3A">
            <w:pPr>
              <w:tabs>
                <w:tab w:val="left" w:pos="3651"/>
              </w:tabs>
              <w:rPr>
                <w:b w:val="0"/>
                <w:bCs w:val="0"/>
                <w:sz w:val="24"/>
                <w:szCs w:val="24"/>
              </w:rPr>
            </w:pPr>
            <w:r w:rsidRPr="006B2E3A">
              <w:rPr>
                <w:b w:val="0"/>
                <w:bCs w:val="0"/>
                <w:sz w:val="24"/>
                <w:szCs w:val="24"/>
              </w:rPr>
              <w:t>experiencing electrical issues, requiring changes to components on our main PCB we</w:t>
            </w:r>
          </w:p>
          <w:p w14:paraId="11C14611" w14:textId="77777777" w:rsidR="006B2E3A" w:rsidRPr="006B2E3A" w:rsidRDefault="006B2E3A" w:rsidP="006B2E3A">
            <w:pPr>
              <w:tabs>
                <w:tab w:val="left" w:pos="3651"/>
              </w:tabs>
              <w:rPr>
                <w:b w:val="0"/>
                <w:bCs w:val="0"/>
                <w:sz w:val="24"/>
                <w:szCs w:val="24"/>
              </w:rPr>
            </w:pPr>
            <w:r w:rsidRPr="006B2E3A">
              <w:rPr>
                <w:b w:val="0"/>
                <w:bCs w:val="0"/>
                <w:sz w:val="24"/>
                <w:szCs w:val="24"/>
              </w:rPr>
              <w:t>often had to largely disassemble our robot, wasting large amounts of time. To improve</w:t>
            </w:r>
          </w:p>
          <w:p w14:paraId="3EA9BF7C" w14:textId="77777777" w:rsidR="006B2E3A" w:rsidRPr="006B2E3A" w:rsidRDefault="006B2E3A" w:rsidP="006B2E3A">
            <w:pPr>
              <w:tabs>
                <w:tab w:val="left" w:pos="3651"/>
              </w:tabs>
              <w:rPr>
                <w:b w:val="0"/>
                <w:bCs w:val="0"/>
                <w:sz w:val="24"/>
                <w:szCs w:val="24"/>
              </w:rPr>
            </w:pPr>
            <w:r w:rsidRPr="006B2E3A">
              <w:rPr>
                <w:b w:val="0"/>
                <w:bCs w:val="0"/>
                <w:sz w:val="24"/>
                <w:szCs w:val="24"/>
              </w:rPr>
              <w:t>this in the future we aim to make our design in a way such that our main PCB is more</w:t>
            </w:r>
          </w:p>
          <w:p w14:paraId="696F4F1E" w14:textId="1123D290" w:rsidR="006B2E3A" w:rsidRDefault="006B2E3A" w:rsidP="006B2E3A">
            <w:pPr>
              <w:tabs>
                <w:tab w:val="left" w:pos="3651"/>
              </w:tabs>
              <w:rPr>
                <w:sz w:val="24"/>
                <w:szCs w:val="24"/>
              </w:rPr>
            </w:pPr>
            <w:r w:rsidRPr="006B2E3A">
              <w:rPr>
                <w:b w:val="0"/>
                <w:bCs w:val="0"/>
                <w:sz w:val="24"/>
                <w:szCs w:val="24"/>
              </w:rPr>
              <w:t>accessible, so changes can be made more efficiently.</w:t>
            </w:r>
          </w:p>
          <w:p w14:paraId="6B9CC785" w14:textId="77777777" w:rsidR="006B2E3A" w:rsidRPr="006B2E3A" w:rsidRDefault="006B2E3A" w:rsidP="006B2E3A">
            <w:pPr>
              <w:tabs>
                <w:tab w:val="left" w:pos="3651"/>
              </w:tabs>
              <w:rPr>
                <w:b w:val="0"/>
                <w:bCs w:val="0"/>
                <w:sz w:val="24"/>
                <w:szCs w:val="24"/>
              </w:rPr>
            </w:pPr>
          </w:p>
          <w:p w14:paraId="2E77DF35" w14:textId="77777777" w:rsidR="00B617BE" w:rsidRDefault="00D16043" w:rsidP="005863FE">
            <w:pPr>
              <w:tabs>
                <w:tab w:val="left" w:pos="3651"/>
              </w:tabs>
              <w:rPr>
                <w:sz w:val="24"/>
                <w:szCs w:val="24"/>
              </w:rPr>
            </w:pPr>
            <w:r>
              <w:rPr>
                <w:b w:val="0"/>
                <w:bCs w:val="0"/>
                <w:sz w:val="24"/>
                <w:szCs w:val="24"/>
              </w:rPr>
              <w:t xml:space="preserve">Specific aspects that we are particularly proud of on the robot include our </w:t>
            </w:r>
            <w:r w:rsidR="00224C1E">
              <w:rPr>
                <w:b w:val="0"/>
                <w:bCs w:val="0"/>
                <w:sz w:val="24"/>
                <w:szCs w:val="24"/>
              </w:rPr>
              <w:t>centring</w:t>
            </w:r>
            <w:r>
              <w:rPr>
                <w:b w:val="0"/>
                <w:bCs w:val="0"/>
                <w:sz w:val="24"/>
                <w:szCs w:val="24"/>
              </w:rPr>
              <w:t xml:space="preserve"> and defender logic. With both the attacker and defender, </w:t>
            </w:r>
            <w:r w:rsidR="00224C1E">
              <w:rPr>
                <w:b w:val="0"/>
                <w:bCs w:val="0"/>
                <w:sz w:val="24"/>
                <w:szCs w:val="24"/>
              </w:rPr>
              <w:t>when the ball is not present, they are coded to “centre” on the field according to either the attacking or defending goal.</w:t>
            </w:r>
            <w:r w:rsidR="00C73DAF">
              <w:rPr>
                <w:b w:val="0"/>
                <w:bCs w:val="0"/>
                <w:sz w:val="24"/>
                <w:szCs w:val="24"/>
              </w:rPr>
              <w:t xml:space="preserve"> However, despite these successes, there can be some improvements in other aspects of our robot. </w:t>
            </w:r>
            <w:r w:rsidR="005863FE">
              <w:rPr>
                <w:b w:val="0"/>
                <w:bCs w:val="0"/>
                <w:sz w:val="24"/>
                <w:szCs w:val="24"/>
              </w:rPr>
              <w:t xml:space="preserve">This can include implementing a more reliable and consistent method for our out-of-bounds avoidance, </w:t>
            </w:r>
            <w:proofErr w:type="gramStart"/>
            <w:r w:rsidR="005863FE">
              <w:rPr>
                <w:b w:val="0"/>
                <w:bCs w:val="0"/>
                <w:sz w:val="24"/>
                <w:szCs w:val="24"/>
              </w:rPr>
              <w:t>and also</w:t>
            </w:r>
            <w:proofErr w:type="gramEnd"/>
            <w:r w:rsidR="005863FE">
              <w:rPr>
                <w:b w:val="0"/>
                <w:bCs w:val="0"/>
                <w:sz w:val="24"/>
                <w:szCs w:val="24"/>
              </w:rPr>
              <w:t xml:space="preserve"> our line remembrance. Furthermore, we look forward to implementing a kicker and dribbler strategy on our robot </w:t>
            </w:r>
            <w:proofErr w:type="gramStart"/>
            <w:r w:rsidR="005863FE">
              <w:rPr>
                <w:b w:val="0"/>
                <w:bCs w:val="0"/>
                <w:sz w:val="24"/>
                <w:szCs w:val="24"/>
              </w:rPr>
              <w:t>in the near future</w:t>
            </w:r>
            <w:proofErr w:type="gramEnd"/>
            <w:r w:rsidR="005863FE">
              <w:rPr>
                <w:b w:val="0"/>
                <w:bCs w:val="0"/>
                <w:sz w:val="24"/>
                <w:szCs w:val="24"/>
              </w:rPr>
              <w:t>.</w:t>
            </w:r>
          </w:p>
          <w:p w14:paraId="5F9BF8C6" w14:textId="77777777" w:rsidR="00871F73" w:rsidRDefault="00871F73" w:rsidP="005863FE">
            <w:pPr>
              <w:tabs>
                <w:tab w:val="left" w:pos="3651"/>
              </w:tabs>
              <w:rPr>
                <w:sz w:val="24"/>
                <w:szCs w:val="24"/>
              </w:rPr>
            </w:pPr>
          </w:p>
          <w:p w14:paraId="18255863" w14:textId="77777777" w:rsidR="00871F73" w:rsidRPr="00871F73" w:rsidRDefault="00871F73" w:rsidP="00871F73">
            <w:pPr>
              <w:tabs>
                <w:tab w:val="left" w:pos="3651"/>
              </w:tabs>
              <w:rPr>
                <w:b w:val="0"/>
                <w:bCs w:val="0"/>
                <w:sz w:val="24"/>
                <w:szCs w:val="24"/>
              </w:rPr>
            </w:pPr>
            <w:r w:rsidRPr="00871F73">
              <w:rPr>
                <w:b w:val="0"/>
                <w:bCs w:val="0"/>
                <w:sz w:val="24"/>
                <w:szCs w:val="24"/>
              </w:rPr>
              <w:t>The parts of our electronics that we are proud of are the design of the PCB. For example,</w:t>
            </w:r>
          </w:p>
          <w:p w14:paraId="6BBC88EE" w14:textId="77777777" w:rsidR="00871F73" w:rsidRPr="00871F73" w:rsidRDefault="00871F73" w:rsidP="00871F73">
            <w:pPr>
              <w:tabs>
                <w:tab w:val="left" w:pos="3651"/>
              </w:tabs>
              <w:rPr>
                <w:b w:val="0"/>
                <w:bCs w:val="0"/>
                <w:sz w:val="24"/>
                <w:szCs w:val="24"/>
              </w:rPr>
            </w:pPr>
            <w:r w:rsidRPr="00871F73">
              <w:rPr>
                <w:b w:val="0"/>
                <w:bCs w:val="0"/>
                <w:sz w:val="24"/>
                <w:szCs w:val="24"/>
              </w:rPr>
              <w:t>the routing for the motor controllers was difficult and time-consuming because we</w:t>
            </w:r>
          </w:p>
          <w:p w14:paraId="3ADE10CA" w14:textId="77777777" w:rsidR="00871F73" w:rsidRPr="00871F73" w:rsidRDefault="00871F73" w:rsidP="00871F73">
            <w:pPr>
              <w:tabs>
                <w:tab w:val="left" w:pos="3651"/>
              </w:tabs>
              <w:rPr>
                <w:b w:val="0"/>
                <w:bCs w:val="0"/>
                <w:sz w:val="24"/>
                <w:szCs w:val="24"/>
              </w:rPr>
            </w:pPr>
            <w:r w:rsidRPr="00871F73">
              <w:rPr>
                <w:b w:val="0"/>
                <w:bCs w:val="0"/>
                <w:sz w:val="24"/>
                <w:szCs w:val="24"/>
              </w:rPr>
              <w:t>needed to try and fit 100 mil width traces to reduce resistance in the circuit and have the</w:t>
            </w:r>
          </w:p>
          <w:p w14:paraId="7436F8CF" w14:textId="77777777" w:rsidR="00871F73" w:rsidRPr="00871F73" w:rsidRDefault="00871F73" w:rsidP="00871F73">
            <w:pPr>
              <w:tabs>
                <w:tab w:val="left" w:pos="3651"/>
              </w:tabs>
              <w:rPr>
                <w:b w:val="0"/>
                <w:bCs w:val="0"/>
                <w:sz w:val="24"/>
                <w:szCs w:val="24"/>
              </w:rPr>
            </w:pPr>
            <w:r w:rsidRPr="00871F73">
              <w:rPr>
                <w:b w:val="0"/>
                <w:bCs w:val="0"/>
                <w:sz w:val="24"/>
                <w:szCs w:val="24"/>
              </w:rPr>
              <w:t>motor controllers be in an easy-to-access position for easy repair if the motors come</w:t>
            </w:r>
          </w:p>
          <w:p w14:paraId="7BF41ED2" w14:textId="77777777" w:rsidR="00871F73" w:rsidRPr="00871F73" w:rsidRDefault="00871F73" w:rsidP="00871F73">
            <w:pPr>
              <w:tabs>
                <w:tab w:val="left" w:pos="3651"/>
              </w:tabs>
              <w:rPr>
                <w:b w:val="0"/>
                <w:bCs w:val="0"/>
                <w:sz w:val="24"/>
                <w:szCs w:val="24"/>
              </w:rPr>
            </w:pPr>
            <w:r w:rsidRPr="00871F73">
              <w:rPr>
                <w:b w:val="0"/>
                <w:bCs w:val="0"/>
                <w:sz w:val="24"/>
                <w:szCs w:val="24"/>
              </w:rPr>
              <w:t>unplugged or damaged. Additionally, the motor controllers had to connect to the teensy</w:t>
            </w:r>
          </w:p>
          <w:p w14:paraId="3234E3CB" w14:textId="5F4F67C8" w:rsidR="00871F73" w:rsidRPr="005863FE" w:rsidRDefault="00871F73" w:rsidP="00871F73">
            <w:pPr>
              <w:tabs>
                <w:tab w:val="left" w:pos="3651"/>
              </w:tabs>
              <w:rPr>
                <w:b w:val="0"/>
                <w:bCs w:val="0"/>
                <w:sz w:val="24"/>
                <w:szCs w:val="24"/>
              </w:rPr>
            </w:pPr>
            <w:proofErr w:type="gramStart"/>
            <w:r w:rsidRPr="00871F73">
              <w:rPr>
                <w:b w:val="0"/>
                <w:bCs w:val="0"/>
                <w:sz w:val="24"/>
                <w:szCs w:val="24"/>
              </w:rPr>
              <w:t>so</w:t>
            </w:r>
            <w:proofErr w:type="gramEnd"/>
            <w:r w:rsidRPr="00871F73">
              <w:rPr>
                <w:b w:val="0"/>
                <w:bCs w:val="0"/>
                <w:sz w:val="24"/>
                <w:szCs w:val="24"/>
              </w:rPr>
              <w:t xml:space="preserve"> space for all the traces had to be considered.</w:t>
            </w:r>
          </w:p>
        </w:tc>
      </w:tr>
      <w:tr w:rsidR="00CF1DAC" w14:paraId="6F93DD3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2DB5" w14:textId="005F5830" w:rsidR="00CF1DAC" w:rsidRPr="003360B8" w:rsidRDefault="003360B8" w:rsidP="003360B8">
            <w:pPr>
              <w:pStyle w:val="Heading2"/>
              <w:snapToGrid w:val="0"/>
              <w:spacing w:before="0" w:line="240" w:lineRule="auto"/>
              <w:contextualSpacing/>
              <w:rPr>
                <w:rFonts w:ascii="Calibri" w:hAnsi="Calibri" w:cs="Calibri"/>
                <w:bCs/>
                <w:color w:val="auto"/>
                <w:sz w:val="28"/>
              </w:rPr>
            </w:pPr>
            <w:bookmarkStart w:id="2" w:name="OLE_LINK55"/>
            <w:bookmarkStart w:id="3" w:name="OLE_LINK56"/>
            <w:r>
              <w:rPr>
                <w:rFonts w:ascii="Calibri" w:hAnsi="Calibri" w:cs="Calibri"/>
                <w:b/>
                <w:color w:val="auto"/>
                <w:sz w:val="28"/>
              </w:rPr>
              <w:lastRenderedPageBreak/>
              <w:t>Photos and De</w:t>
            </w:r>
            <w:r w:rsidR="00A45A01">
              <w:rPr>
                <w:rFonts w:ascii="Calibri" w:hAnsi="Calibri" w:cs="Calibri"/>
                <w:b/>
                <w:color w:val="auto"/>
                <w:sz w:val="28"/>
              </w:rPr>
              <w:t>sign Document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0B2D3F">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r w:rsidR="000B2D3F">
              <w:rPr>
                <w:rFonts w:ascii="Calibri" w:hAnsi="Calibri" w:cs="Calibri"/>
                <w:b/>
                <w:color w:val="auto"/>
                <w:sz w:val="20"/>
                <w:szCs w:val="20"/>
              </w:rPr>
              <w:t xml:space="preserve">, plus </w:t>
            </w:r>
            <w:r w:rsidR="00FB59BE">
              <w:rPr>
                <w:rFonts w:ascii="Calibri" w:hAnsi="Calibri" w:cs="Calibri"/>
                <w:b/>
                <w:color w:val="auto"/>
                <w:sz w:val="20"/>
                <w:szCs w:val="20"/>
              </w:rPr>
              <w:t>images</w:t>
            </w:r>
            <w:r w:rsidR="00DA6ED6" w:rsidRPr="00DA6ED6">
              <w:rPr>
                <w:rFonts w:ascii="Calibri" w:hAnsi="Calibri" w:cs="Calibri"/>
                <w:b/>
                <w:color w:val="auto"/>
                <w:sz w:val="20"/>
                <w:szCs w:val="20"/>
              </w:rPr>
              <w:t>)</w:t>
            </w:r>
          </w:p>
          <w:bookmarkEnd w:id="2"/>
          <w:bookmarkEnd w:id="3"/>
          <w:p w14:paraId="1BC855E4" w14:textId="31F2C34A" w:rsidR="00CF1DAC" w:rsidRPr="00CF1DAC" w:rsidRDefault="00CF1DAC" w:rsidP="00A12F7E">
            <w:pPr>
              <w:snapToGrid w:val="0"/>
              <w:contextualSpacing/>
              <w:rPr>
                <w:b w:val="0"/>
                <w:lang w:val="en-US"/>
              </w:rPr>
            </w:pPr>
            <w:r w:rsidRPr="009E34BA">
              <w:rPr>
                <w:b w:val="0"/>
                <w:sz w:val="24"/>
                <w:lang w:val="en-US"/>
              </w:rPr>
              <w:t xml:space="preserve">If there is a design drawing of the robot or if you have photos or notes of the development process, please </w:t>
            </w:r>
            <w:r w:rsidR="00A434B9">
              <w:rPr>
                <w:b w:val="0"/>
                <w:sz w:val="24"/>
                <w:lang w:val="en-US"/>
              </w:rPr>
              <w:t>provide</w:t>
            </w:r>
            <w:r w:rsidRPr="009E34BA">
              <w:rPr>
                <w:b w:val="0"/>
                <w:sz w:val="24"/>
                <w:lang w:val="en-US"/>
              </w:rPr>
              <w:t xml:space="preserv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A434B9">
        <w:trPr>
          <w:trHeight w:val="12424"/>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0AF1F0" w14:textId="45AE75EE" w:rsidR="002422DC" w:rsidRDefault="00F25055" w:rsidP="00F25055">
            <w:pPr>
              <w:tabs>
                <w:tab w:val="left" w:pos="3651"/>
              </w:tabs>
              <w:rPr>
                <w:sz w:val="24"/>
                <w:szCs w:val="24"/>
              </w:rPr>
            </w:pPr>
            <w:r w:rsidRPr="00F25055">
              <w:rPr>
                <w:b w:val="0"/>
                <w:bCs w:val="0"/>
                <w:sz w:val="24"/>
                <w:szCs w:val="24"/>
              </w:rPr>
              <w:t>All of our code developments can be seen in our previous commits inside our GitHub here:</w:t>
            </w:r>
            <w:r>
              <w:rPr>
                <w:b w:val="0"/>
                <w:bCs w:val="0"/>
                <w:sz w:val="24"/>
                <w:szCs w:val="24"/>
              </w:rPr>
              <w:t xml:space="preserve"> </w:t>
            </w:r>
            <w:hyperlink r:id="rId11" w:history="1">
              <w:r w:rsidR="004B39C8" w:rsidRPr="00C133D1">
                <w:rPr>
                  <w:rStyle w:val="Hyperlink"/>
                  <w:sz w:val="24"/>
                  <w:szCs w:val="24"/>
                </w:rPr>
                <w:t>https://github.com/SamGargRobotics/Hyperion-BBC-Robotics</w:t>
              </w:r>
            </w:hyperlink>
            <w:r w:rsidRPr="00F25055">
              <w:rPr>
                <w:b w:val="0"/>
                <w:bCs w:val="0"/>
                <w:sz w:val="24"/>
                <w:szCs w:val="24"/>
              </w:rPr>
              <w:t>.</w:t>
            </w:r>
          </w:p>
          <w:p w14:paraId="26C53F7E" w14:textId="31ECA0FB" w:rsidR="004B39C8" w:rsidRPr="00F25055" w:rsidRDefault="004B39C8" w:rsidP="00F25055">
            <w:pPr>
              <w:tabs>
                <w:tab w:val="left" w:pos="3651"/>
              </w:tabs>
              <w:rPr>
                <w:b w:val="0"/>
                <w:bCs w:val="0"/>
                <w:sz w:val="24"/>
                <w:szCs w:val="24"/>
              </w:rPr>
            </w:pPr>
            <w:r w:rsidRPr="004B39C8">
              <w:rPr>
                <w:b w:val="0"/>
                <w:bCs w:val="0"/>
                <w:sz w:val="24"/>
                <w:szCs w:val="24"/>
              </w:rPr>
              <w:drawing>
                <wp:inline distT="0" distB="0" distL="0" distR="0" wp14:anchorId="5DE87AEC" wp14:editId="330147B7">
                  <wp:extent cx="5627077" cy="6769576"/>
                  <wp:effectExtent l="0" t="0" r="0" b="0"/>
                  <wp:docPr id="10592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583" name=""/>
                          <pic:cNvPicPr/>
                        </pic:nvPicPr>
                        <pic:blipFill>
                          <a:blip r:embed="rId12"/>
                          <a:stretch>
                            <a:fillRect/>
                          </a:stretch>
                        </pic:blipFill>
                        <pic:spPr>
                          <a:xfrm>
                            <a:off x="0" y="0"/>
                            <a:ext cx="5629867" cy="6772932"/>
                          </a:xfrm>
                          <a:prstGeom prst="rect">
                            <a:avLst/>
                          </a:prstGeom>
                        </pic:spPr>
                      </pic:pic>
                    </a:graphicData>
                  </a:graphic>
                </wp:inline>
              </w:drawing>
            </w:r>
          </w:p>
        </w:tc>
      </w:tr>
    </w:tbl>
    <w:p w14:paraId="198D848E" w14:textId="77777777" w:rsidR="00983182" w:rsidRDefault="00983182" w:rsidP="002422DC"/>
    <w:sectPr w:rsidR="0098318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FFC7" w14:textId="77777777" w:rsidR="009D2A1B" w:rsidRDefault="009D2A1B" w:rsidP="00275BB7">
      <w:pPr>
        <w:spacing w:after="0" w:line="240" w:lineRule="auto"/>
      </w:pPr>
      <w:r>
        <w:separator/>
      </w:r>
    </w:p>
  </w:endnote>
  <w:endnote w:type="continuationSeparator" w:id="0">
    <w:p w14:paraId="51439187" w14:textId="77777777" w:rsidR="009D2A1B" w:rsidRDefault="009D2A1B" w:rsidP="00275BB7">
      <w:pPr>
        <w:spacing w:after="0" w:line="240" w:lineRule="auto"/>
      </w:pPr>
      <w:r>
        <w:continuationSeparator/>
      </w:r>
    </w:p>
  </w:endnote>
  <w:endnote w:type="continuationNotice" w:id="1">
    <w:p w14:paraId="41BA24F1" w14:textId="77777777" w:rsidR="009D2A1B" w:rsidRDefault="009D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406970B6" w:rsidR="007E1D06" w:rsidRDefault="007E1D06" w:rsidP="00DF1C3C">
          <w:pPr>
            <w:pStyle w:val="Footer"/>
            <w:tabs>
              <w:tab w:val="clear" w:pos="4513"/>
              <w:tab w:val="clear" w:pos="9026"/>
              <w:tab w:val="left" w:pos="3583"/>
            </w:tabs>
          </w:pPr>
          <w:r>
            <w:t>© RoboCup Junior Australia 20</w:t>
          </w:r>
          <w:r w:rsidR="00DF1C3C">
            <w:t>25</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487B" w14:textId="77777777" w:rsidR="009D2A1B" w:rsidRDefault="009D2A1B" w:rsidP="00275BB7">
      <w:pPr>
        <w:spacing w:after="0" w:line="240" w:lineRule="auto"/>
      </w:pPr>
      <w:r>
        <w:separator/>
      </w:r>
    </w:p>
  </w:footnote>
  <w:footnote w:type="continuationSeparator" w:id="0">
    <w:p w14:paraId="57B2BCD2" w14:textId="77777777" w:rsidR="009D2A1B" w:rsidRDefault="009D2A1B" w:rsidP="00275BB7">
      <w:pPr>
        <w:spacing w:after="0" w:line="240" w:lineRule="auto"/>
      </w:pPr>
      <w:r>
        <w:continuationSeparator/>
      </w:r>
    </w:p>
  </w:footnote>
  <w:footnote w:type="continuationNotice" w:id="1">
    <w:p w14:paraId="21E69042" w14:textId="77777777" w:rsidR="009D2A1B" w:rsidRDefault="009D2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92" w14:textId="198268C5" w:rsidR="00275BB7" w:rsidRDefault="00EC5604">
    <w:pPr>
      <w:pStyle w:val="Header"/>
    </w:pPr>
    <w:r>
      <w:rPr>
        <w:noProof/>
        <w:color w:val="2B579A"/>
        <w:shd w:val="clear" w:color="auto" w:fill="E6E6E6"/>
      </w:rPr>
      <w:drawing>
        <wp:anchor distT="0" distB="0" distL="114300" distR="114300" simplePos="0" relativeHeight="251662339" behindDoc="0" locked="0" layoutInCell="0" hidden="0" allowOverlap="1" wp14:anchorId="3AFA17E5" wp14:editId="201AFA43">
          <wp:simplePos x="0" y="0"/>
          <wp:positionH relativeFrom="margin">
            <wp:posOffset>2362611</wp:posOffset>
          </wp:positionH>
          <wp:positionV relativeFrom="paragraph">
            <wp:posOffset>-450421</wp:posOffset>
          </wp:positionV>
          <wp:extent cx="746150" cy="906770"/>
          <wp:effectExtent l="0" t="0" r="0" b="8255"/>
          <wp:wrapNone/>
          <wp:docPr id="3" name="Picture 3" descr="A cartoon of a spider on a ro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artoon of a spider on a rope&#10;&#10;Description automatically generated"/>
                  <pic:cNvPicPr preferRelativeResize="0"/>
                </pic:nvPicPr>
                <pic:blipFill rotWithShape="1">
                  <a:blip r:embed="rId1" cstate="print">
                    <a:extLst>
                      <a:ext uri="{28A0092B-C50C-407E-A947-70E740481C1C}">
                        <a14:useLocalDpi xmlns:a14="http://schemas.microsoft.com/office/drawing/2010/main" val="0"/>
                      </a:ext>
                    </a:extLst>
                  </a:blip>
                  <a:srcRect t="13055"/>
                  <a:stretch/>
                </pic:blipFill>
                <pic:spPr bwMode="auto">
                  <a:xfrm>
                    <a:off x="0" y="0"/>
                    <a:ext cx="746150" cy="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78E">
      <w:rPr>
        <w:noProof/>
        <w:lang w:eastAsia="en-AU"/>
      </w:rPr>
      <w:drawing>
        <wp:anchor distT="0" distB="0" distL="114300" distR="114300" simplePos="0" relativeHeight="251660291" behindDoc="0" locked="0" layoutInCell="1" hidden="0" allowOverlap="1" wp14:anchorId="476D5A43" wp14:editId="542F93DD">
          <wp:simplePos x="0" y="0"/>
          <wp:positionH relativeFrom="margin">
            <wp:posOffset>3385752</wp:posOffset>
          </wp:positionH>
          <wp:positionV relativeFrom="paragraph">
            <wp:posOffset>-376280</wp:posOffset>
          </wp:positionV>
          <wp:extent cx="1143000" cy="841375"/>
          <wp:effectExtent l="0" t="0" r="0" b="0"/>
          <wp:wrapNone/>
          <wp:docPr id="1324713199" name="Picture 1324713199" descr="robocup soccer final.jpg"/>
          <wp:cNvGraphicFramePr/>
          <a:graphic xmlns:a="http://schemas.openxmlformats.org/drawingml/2006/main">
            <a:graphicData uri="http://schemas.openxmlformats.org/drawingml/2006/picture">
              <pic:pic xmlns:pic="http://schemas.openxmlformats.org/drawingml/2006/picture">
                <pic:nvPicPr>
                  <pic:cNvPr id="0" name="image21.jpg" descr="robocup soccer final.jpg"/>
                  <pic:cNvPicPr preferRelativeResize="0"/>
                </pic:nvPicPr>
                <pic:blipFill>
                  <a:blip r:embed="rId2"/>
                  <a:srcRect/>
                  <a:stretch>
                    <a:fillRect/>
                  </a:stretch>
                </pic:blipFill>
                <pic:spPr>
                  <a:xfrm>
                    <a:off x="0" y="0"/>
                    <a:ext cx="1143000" cy="841375"/>
                  </a:xfrm>
                  <a:prstGeom prst="rect">
                    <a:avLst/>
                  </a:prstGeom>
                  <a:ln/>
                </pic:spPr>
              </pic:pic>
            </a:graphicData>
          </a:graphic>
        </wp:anchor>
      </w:drawing>
    </w:r>
    <w:r w:rsidR="00275BB7" w:rsidRPr="00275BB7">
      <w:rPr>
        <w:noProof/>
      </w:rPr>
      <mc:AlternateContent>
        <mc:Choice Requires="wps">
          <w:drawing>
            <wp:anchor distT="0" distB="0" distL="114300" distR="114300" simplePos="0" relativeHeight="251658243" behindDoc="0" locked="0" layoutInCell="1" allowOverlap="1" wp14:anchorId="58A8346B" wp14:editId="51551AFA">
              <wp:simplePos x="0" y="0"/>
              <wp:positionH relativeFrom="column">
                <wp:posOffset>4375338</wp:posOffset>
              </wp:positionH>
              <wp:positionV relativeFrom="paragraph">
                <wp:posOffset>-188681</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344.5pt;margin-top:-14.8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" filled="f" stroked="f" strokeweight=".5pt">
              <v:textbo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v:textbox>
            </v:shape>
          </w:pict>
        </mc:Fallback>
      </mc:AlternateContent>
    </w:r>
    <w:r w:rsidR="00275BB7" w:rsidRPr="00275BB7">
      <w:rPr>
        <w:noProof/>
      </w:rPr>
      <w:drawing>
        <wp:anchor distT="0" distB="0" distL="114300" distR="114300" simplePos="0" relativeHeight="251658241" behindDoc="0" locked="0" layoutInCell="0" hidden="0" allowOverlap="1" wp14:anchorId="3011BEDB" wp14:editId="02D3D04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40F42"/>
    <w:multiLevelType w:val="hybridMultilevel"/>
    <w:tmpl w:val="3AD2F3F4"/>
    <w:lvl w:ilvl="0" w:tplc="1EA2827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3"/>
  </w:num>
  <w:num w:numId="2" w16cid:durableId="328558192">
    <w:abstractNumId w:val="1"/>
  </w:num>
  <w:num w:numId="3" w16cid:durableId="323583902">
    <w:abstractNumId w:val="0"/>
  </w:num>
  <w:num w:numId="4" w16cid:durableId="177983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1148F"/>
    <w:rsid w:val="00046286"/>
    <w:rsid w:val="00047241"/>
    <w:rsid w:val="000B164B"/>
    <w:rsid w:val="000B2D3F"/>
    <w:rsid w:val="000B78A3"/>
    <w:rsid w:val="000C3FAF"/>
    <w:rsid w:val="000D0B1E"/>
    <w:rsid w:val="000D62D3"/>
    <w:rsid w:val="000F4E64"/>
    <w:rsid w:val="00180014"/>
    <w:rsid w:val="001B05A9"/>
    <w:rsid w:val="00224C1E"/>
    <w:rsid w:val="00237D00"/>
    <w:rsid w:val="002422DC"/>
    <w:rsid w:val="00271082"/>
    <w:rsid w:val="00275BB7"/>
    <w:rsid w:val="00296E6A"/>
    <w:rsid w:val="002D695F"/>
    <w:rsid w:val="00311A0F"/>
    <w:rsid w:val="00321AA5"/>
    <w:rsid w:val="003360B8"/>
    <w:rsid w:val="00336CD1"/>
    <w:rsid w:val="003667E8"/>
    <w:rsid w:val="003806C0"/>
    <w:rsid w:val="003B4773"/>
    <w:rsid w:val="00437B0D"/>
    <w:rsid w:val="004A506A"/>
    <w:rsid w:val="004B39C8"/>
    <w:rsid w:val="004D0D41"/>
    <w:rsid w:val="004E0B94"/>
    <w:rsid w:val="0052097B"/>
    <w:rsid w:val="005378D0"/>
    <w:rsid w:val="00567F05"/>
    <w:rsid w:val="00572C3C"/>
    <w:rsid w:val="005863FE"/>
    <w:rsid w:val="005D578E"/>
    <w:rsid w:val="005E2EEF"/>
    <w:rsid w:val="00633F7A"/>
    <w:rsid w:val="00674FB1"/>
    <w:rsid w:val="006B02F0"/>
    <w:rsid w:val="006B2E3A"/>
    <w:rsid w:val="006D5667"/>
    <w:rsid w:val="006E662D"/>
    <w:rsid w:val="006F4F31"/>
    <w:rsid w:val="007001F9"/>
    <w:rsid w:val="00732C60"/>
    <w:rsid w:val="00732F54"/>
    <w:rsid w:val="00756AEA"/>
    <w:rsid w:val="00764324"/>
    <w:rsid w:val="007A3A63"/>
    <w:rsid w:val="007B381B"/>
    <w:rsid w:val="007C1F12"/>
    <w:rsid w:val="007C25D6"/>
    <w:rsid w:val="007E1D06"/>
    <w:rsid w:val="00825C67"/>
    <w:rsid w:val="00851F5C"/>
    <w:rsid w:val="00871F73"/>
    <w:rsid w:val="00882E34"/>
    <w:rsid w:val="008A0DDB"/>
    <w:rsid w:val="008A5566"/>
    <w:rsid w:val="008F39E6"/>
    <w:rsid w:val="00954059"/>
    <w:rsid w:val="009775B4"/>
    <w:rsid w:val="00983182"/>
    <w:rsid w:val="00991AB4"/>
    <w:rsid w:val="009D26AF"/>
    <w:rsid w:val="009D2A1B"/>
    <w:rsid w:val="009D798C"/>
    <w:rsid w:val="009E34BA"/>
    <w:rsid w:val="00A075DC"/>
    <w:rsid w:val="00A10A55"/>
    <w:rsid w:val="00A12F7E"/>
    <w:rsid w:val="00A434B9"/>
    <w:rsid w:val="00A45A01"/>
    <w:rsid w:val="00A46EFD"/>
    <w:rsid w:val="00A55E1F"/>
    <w:rsid w:val="00A70D20"/>
    <w:rsid w:val="00AA74D4"/>
    <w:rsid w:val="00B02447"/>
    <w:rsid w:val="00B3540A"/>
    <w:rsid w:val="00B617BE"/>
    <w:rsid w:val="00B824BB"/>
    <w:rsid w:val="00B90A64"/>
    <w:rsid w:val="00BB05F3"/>
    <w:rsid w:val="00BB367C"/>
    <w:rsid w:val="00BC5ABE"/>
    <w:rsid w:val="00BD3B7D"/>
    <w:rsid w:val="00C34948"/>
    <w:rsid w:val="00C603B9"/>
    <w:rsid w:val="00C623D0"/>
    <w:rsid w:val="00C73DAF"/>
    <w:rsid w:val="00C80686"/>
    <w:rsid w:val="00C83EAB"/>
    <w:rsid w:val="00C94B0F"/>
    <w:rsid w:val="00CE54BA"/>
    <w:rsid w:val="00CF1DAC"/>
    <w:rsid w:val="00D16043"/>
    <w:rsid w:val="00D47635"/>
    <w:rsid w:val="00D555B9"/>
    <w:rsid w:val="00DA4CD9"/>
    <w:rsid w:val="00DA6ED6"/>
    <w:rsid w:val="00DF1C3C"/>
    <w:rsid w:val="00EC5604"/>
    <w:rsid w:val="00EE046C"/>
    <w:rsid w:val="00EF1AF2"/>
    <w:rsid w:val="00F25055"/>
    <w:rsid w:val="00F30128"/>
    <w:rsid w:val="00F41133"/>
    <w:rsid w:val="00F56D39"/>
    <w:rsid w:val="00F773E5"/>
    <w:rsid w:val="00F96BFD"/>
    <w:rsid w:val="00FA1DA5"/>
    <w:rsid w:val="00FB59BE"/>
    <w:rsid w:val="00FB5F03"/>
    <w:rsid w:val="00FB7A47"/>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DFE13"/>
  <w15:chartTrackingRefBased/>
  <w15:docId w15:val="{4B1DDC8A-0690-46AC-9168-25E19E0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55"/>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 w:type="character" w:styleId="Hyperlink">
    <w:name w:val="Hyperlink"/>
    <w:basedOn w:val="DefaultParagraphFont"/>
    <w:uiPriority w:val="99"/>
    <w:unhideWhenUsed/>
    <w:rsid w:val="004B39C8"/>
    <w:rPr>
      <w:color w:val="0563C1" w:themeColor="hyperlink"/>
      <w:u w:val="single"/>
    </w:rPr>
  </w:style>
  <w:style w:type="character" w:styleId="UnresolvedMention">
    <w:name w:val="Unresolved Mention"/>
    <w:basedOn w:val="DefaultParagraphFont"/>
    <w:uiPriority w:val="99"/>
    <w:semiHidden/>
    <w:unhideWhenUsed/>
    <w:rsid w:val="004B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GargRobotics/Hyperion-BBC-Robo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4178412C970D4DB4E2E738E5D18517" ma:contentTypeVersion="14" ma:contentTypeDescription="Create a new document." ma:contentTypeScope="" ma:versionID="8e8dd774d5d2da79642eaae5d69f1b67">
  <xsd:schema xmlns:xsd="http://www.w3.org/2001/XMLSchema" xmlns:xs="http://www.w3.org/2001/XMLSchema" xmlns:p="http://schemas.microsoft.com/office/2006/metadata/properties" xmlns:ns2="534f3b59-0852-4f0d-a5e1-8fc0116fa836" xmlns:ns3="bd4c5fbc-8457-4692-b3d5-e7b0ce12f12a" targetNamespace="http://schemas.microsoft.com/office/2006/metadata/properties" ma:root="true" ma:fieldsID="74ce60752520b2ac3602daf9e2b5fe43" ns2:_="" ns3:_="">
    <xsd:import namespace="534f3b59-0852-4f0d-a5e1-8fc0116fa836"/>
    <xsd:import namespace="bd4c5fbc-8457-4692-b3d5-e7b0ce12f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f3b59-0852-4f0d-a5e1-8fc0116f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c5fbc-8457-4692-b3d5-e7b0ce12f1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2.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3.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AC9D3-9BD9-4BB6-A8C9-9BE6BCF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f3b59-0852-4f0d-a5e1-8fc0116fa836"/>
    <ds:schemaRef ds:uri="bd4c5fbc-8457-4692-b3d5-e7b0ce12f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11</Words>
  <Characters>6949</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Samaksh Garg</cp:lastModifiedBy>
  <cp:revision>31</cp:revision>
  <cp:lastPrinted>2021-02-01T18:25:00Z</cp:lastPrinted>
  <dcterms:created xsi:type="dcterms:W3CDTF">2025-09-11T23:52:00Z</dcterms:created>
  <dcterms:modified xsi:type="dcterms:W3CDTF">2025-10-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178412C970D4DB4E2E738E5D18517</vt:lpwstr>
  </property>
  <property fmtid="{D5CDD505-2E9C-101B-9397-08002B2CF9AE}" pid="3" name="MediaServiceImageTags">
    <vt:lpwstr/>
  </property>
  <property fmtid="{D5CDD505-2E9C-101B-9397-08002B2CF9AE}" pid="4" name="GrammarlyDocumentId">
    <vt:lpwstr>ff4db081-1d96-4755-8826-a9814977a132</vt:lpwstr>
  </property>
</Properties>
</file>